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195E8" w14:textId="73C0622A" w:rsidR="008B6CAA" w:rsidRPr="008F03D6" w:rsidRDefault="00F8766B" w:rsidP="00382D53">
      <w:pPr>
        <w:spacing w:line="276" w:lineRule="auto"/>
        <w:outlineLvl w:val="0"/>
        <w:rPr>
          <w:bCs/>
          <w:snapToGrid w:val="0"/>
          <w:sz w:val="20"/>
          <w:szCs w:val="20"/>
        </w:rPr>
      </w:pPr>
      <w:r w:rsidRPr="00F8766B">
        <w:rPr>
          <w:snapToGrid w:val="0"/>
          <w:sz w:val="20"/>
          <w:szCs w:val="20"/>
        </w:rPr>
        <w:t>Znak</w:t>
      </w:r>
      <w:r w:rsidRPr="00F8766B">
        <w:rPr>
          <w:b/>
          <w:snapToGrid w:val="0"/>
          <w:sz w:val="20"/>
          <w:szCs w:val="20"/>
        </w:rPr>
        <w:t xml:space="preserve"> </w:t>
      </w:r>
      <w:r w:rsidRPr="00F8766B">
        <w:rPr>
          <w:snapToGrid w:val="0"/>
          <w:sz w:val="20"/>
          <w:szCs w:val="20"/>
        </w:rPr>
        <w:t>sprawy</w:t>
      </w:r>
      <w:r w:rsidRPr="00F8766B">
        <w:rPr>
          <w:b/>
          <w:snapToGrid w:val="0"/>
          <w:sz w:val="20"/>
          <w:szCs w:val="20"/>
        </w:rPr>
        <w:t xml:space="preserve"> </w:t>
      </w:r>
      <w:r w:rsidR="008F03D6">
        <w:rPr>
          <w:bCs/>
          <w:snapToGrid w:val="0"/>
          <w:sz w:val="20"/>
          <w:szCs w:val="20"/>
        </w:rPr>
        <w:t>ZP.TP.271.02.2022</w:t>
      </w:r>
    </w:p>
    <w:p w14:paraId="6200C650" w14:textId="77777777" w:rsidR="00382D53" w:rsidRPr="00917D72" w:rsidRDefault="00382D53" w:rsidP="00382D53">
      <w:pPr>
        <w:spacing w:line="276" w:lineRule="auto"/>
        <w:outlineLvl w:val="0"/>
        <w:rPr>
          <w:b/>
          <w:snapToGrid w:val="0"/>
          <w:sz w:val="28"/>
          <w:szCs w:val="28"/>
        </w:rPr>
      </w:pPr>
    </w:p>
    <w:p w14:paraId="52C4CD84" w14:textId="77777777" w:rsidR="00382D53" w:rsidRDefault="00382D53" w:rsidP="00382D53">
      <w:pPr>
        <w:tabs>
          <w:tab w:val="center" w:pos="4536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</w:p>
    <w:p w14:paraId="630D34B7" w14:textId="77777777" w:rsidR="00382D53" w:rsidRDefault="00D332FD" w:rsidP="00382D53">
      <w:pPr>
        <w:tabs>
          <w:tab w:val="center" w:pos="4536"/>
        </w:tabs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ł. nr 2</w:t>
      </w:r>
      <w:r w:rsidR="00382D53">
        <w:rPr>
          <w:rFonts w:ascii="Arial" w:hAnsi="Arial" w:cs="Arial"/>
          <w:b/>
          <w:bCs/>
        </w:rPr>
        <w:t xml:space="preserve"> do SIWZ</w:t>
      </w:r>
    </w:p>
    <w:p w14:paraId="0CAC42AD" w14:textId="77777777" w:rsidR="00382D53" w:rsidRDefault="00382D53" w:rsidP="00382D53">
      <w:pPr>
        <w:tabs>
          <w:tab w:val="center" w:pos="4536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</w:p>
    <w:p w14:paraId="4786936E" w14:textId="1BD0199A" w:rsidR="00382D53" w:rsidRPr="00F23AB6" w:rsidRDefault="00382D53" w:rsidP="00382D53">
      <w:pPr>
        <w:ind w:left="360"/>
        <w:jc w:val="center"/>
        <w:rPr>
          <w:b/>
          <w:sz w:val="28"/>
          <w:szCs w:val="28"/>
        </w:rPr>
      </w:pPr>
      <w:r w:rsidRPr="00F23AB6">
        <w:rPr>
          <w:b/>
          <w:sz w:val="28"/>
          <w:szCs w:val="28"/>
        </w:rPr>
        <w:t>Specyfikacja techniczna samochodu 9 osobowego przystosowanego do przewozu osób niepełnospraw</w:t>
      </w:r>
      <w:r w:rsidR="007103A8">
        <w:rPr>
          <w:b/>
          <w:sz w:val="28"/>
          <w:szCs w:val="28"/>
        </w:rPr>
        <w:t>nych z możliwością przewożenia os</w:t>
      </w:r>
      <w:r w:rsidR="00D04BD1">
        <w:rPr>
          <w:b/>
          <w:sz w:val="28"/>
          <w:szCs w:val="28"/>
        </w:rPr>
        <w:t>oby</w:t>
      </w:r>
      <w:r w:rsidRPr="00F23AB6">
        <w:rPr>
          <w:b/>
          <w:sz w:val="28"/>
          <w:szCs w:val="28"/>
        </w:rPr>
        <w:t xml:space="preserve"> na wózku inwalidzkim</w:t>
      </w:r>
    </w:p>
    <w:p w14:paraId="10D2BFBA" w14:textId="77777777" w:rsidR="00382D53" w:rsidRDefault="00382D53" w:rsidP="00382D53"/>
    <w:p w14:paraId="0011F11B" w14:textId="77777777" w:rsidR="00382D53" w:rsidRDefault="00382D53" w:rsidP="00382D53"/>
    <w:p w14:paraId="4B5B4491" w14:textId="77777777" w:rsidR="00382D53" w:rsidRDefault="00382D53" w:rsidP="00382D53"/>
    <w:tbl>
      <w:tblPr>
        <w:tblStyle w:val="Tabela-Siatka"/>
        <w:tblW w:w="10420" w:type="dxa"/>
        <w:tblLayout w:type="fixed"/>
        <w:tblLook w:val="01E0" w:firstRow="1" w:lastRow="1" w:firstColumn="1" w:lastColumn="1" w:noHBand="0" w:noVBand="0"/>
      </w:tblPr>
      <w:tblGrid>
        <w:gridCol w:w="483"/>
        <w:gridCol w:w="6004"/>
        <w:gridCol w:w="1134"/>
        <w:gridCol w:w="851"/>
        <w:gridCol w:w="1948"/>
      </w:tblGrid>
      <w:tr w:rsidR="00382D53" w14:paraId="22879664" w14:textId="77777777" w:rsidTr="008259F3">
        <w:tc>
          <w:tcPr>
            <w:tcW w:w="6487" w:type="dxa"/>
            <w:gridSpan w:val="2"/>
          </w:tcPr>
          <w:p w14:paraId="07624B84" w14:textId="77777777" w:rsidR="00382D53" w:rsidRPr="00B16D5C" w:rsidRDefault="00382D53" w:rsidP="002E5272">
            <w:pPr>
              <w:jc w:val="center"/>
              <w:rPr>
                <w:sz w:val="28"/>
                <w:szCs w:val="28"/>
              </w:rPr>
            </w:pPr>
            <w:r w:rsidRPr="00B16D5C">
              <w:rPr>
                <w:b/>
                <w:bCs/>
                <w:sz w:val="28"/>
                <w:szCs w:val="28"/>
              </w:rPr>
              <w:t>Parametry techniczne pojazdu wymagane przez Zamawiającego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B16D5C">
              <w:rPr>
                <w:b/>
                <w:bCs/>
                <w:sz w:val="16"/>
                <w:szCs w:val="16"/>
              </w:rPr>
              <w:t>(1)</w:t>
            </w:r>
          </w:p>
        </w:tc>
        <w:tc>
          <w:tcPr>
            <w:tcW w:w="1985" w:type="dxa"/>
            <w:gridSpan w:val="2"/>
          </w:tcPr>
          <w:p w14:paraId="60F7CA16" w14:textId="6F0034B1" w:rsidR="00382D53" w:rsidRPr="001C0967" w:rsidRDefault="00382D53" w:rsidP="002E5272">
            <w:pPr>
              <w:jc w:val="center"/>
              <w:rPr>
                <w:b/>
              </w:rPr>
            </w:pPr>
            <w:r w:rsidRPr="001C0967">
              <w:rPr>
                <w:b/>
              </w:rPr>
              <w:t>Spełnienie wymogu przez Wykonawcę</w:t>
            </w:r>
          </w:p>
        </w:tc>
        <w:tc>
          <w:tcPr>
            <w:tcW w:w="1948" w:type="dxa"/>
          </w:tcPr>
          <w:p w14:paraId="1D10A49B" w14:textId="77777777" w:rsidR="00382D53" w:rsidRDefault="00382D53" w:rsidP="002E5272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Oferowane przez Wykonawcę</w:t>
            </w:r>
          </w:p>
        </w:tc>
      </w:tr>
      <w:tr w:rsidR="00382D53" w14:paraId="75396F59" w14:textId="77777777" w:rsidTr="008259F3">
        <w:tc>
          <w:tcPr>
            <w:tcW w:w="483" w:type="dxa"/>
          </w:tcPr>
          <w:p w14:paraId="46A14A20" w14:textId="77777777" w:rsidR="00382D53" w:rsidRDefault="00382D53" w:rsidP="002E5272">
            <w:pPr>
              <w:jc w:val="center"/>
            </w:pPr>
            <w:r>
              <w:t>Lp</w:t>
            </w:r>
          </w:p>
        </w:tc>
        <w:tc>
          <w:tcPr>
            <w:tcW w:w="6004" w:type="dxa"/>
          </w:tcPr>
          <w:p w14:paraId="34A598A0" w14:textId="77777777" w:rsidR="00382D53" w:rsidRDefault="00382D53" w:rsidP="002E5272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4FDCF449" w14:textId="77777777" w:rsidR="00382D53" w:rsidRDefault="00382D53" w:rsidP="002E5272">
            <w:pPr>
              <w:jc w:val="center"/>
            </w:pPr>
            <w:r>
              <w:t>TAK</w:t>
            </w:r>
          </w:p>
        </w:tc>
        <w:tc>
          <w:tcPr>
            <w:tcW w:w="851" w:type="dxa"/>
          </w:tcPr>
          <w:p w14:paraId="6A947D44" w14:textId="77777777" w:rsidR="00382D53" w:rsidRDefault="00382D53" w:rsidP="002E5272">
            <w:pPr>
              <w:jc w:val="center"/>
            </w:pPr>
            <w:r>
              <w:t>NIE</w:t>
            </w:r>
          </w:p>
        </w:tc>
        <w:tc>
          <w:tcPr>
            <w:tcW w:w="1948" w:type="dxa"/>
          </w:tcPr>
          <w:p w14:paraId="5D96975B" w14:textId="77777777" w:rsidR="00382D53" w:rsidRDefault="00382D53" w:rsidP="002E5272">
            <w:pPr>
              <w:jc w:val="center"/>
            </w:pPr>
          </w:p>
        </w:tc>
      </w:tr>
      <w:tr w:rsidR="00382D53" w:rsidRPr="00386888" w14:paraId="01550D1D" w14:textId="77777777" w:rsidTr="008259F3">
        <w:tc>
          <w:tcPr>
            <w:tcW w:w="483" w:type="dxa"/>
          </w:tcPr>
          <w:p w14:paraId="37719BC0" w14:textId="77777777" w:rsidR="00382D53" w:rsidRPr="00386888" w:rsidRDefault="00382D53" w:rsidP="002E5272">
            <w:r w:rsidRPr="00386888">
              <w:t>1</w:t>
            </w:r>
          </w:p>
        </w:tc>
        <w:tc>
          <w:tcPr>
            <w:tcW w:w="6004" w:type="dxa"/>
          </w:tcPr>
          <w:p w14:paraId="425DE0F4" w14:textId="77777777" w:rsidR="00382D53" w:rsidRDefault="008259F3" w:rsidP="002E5272">
            <w:r>
              <w:t>f</w:t>
            </w:r>
            <w:r w:rsidR="009519CD" w:rsidRPr="00386888">
              <w:t xml:space="preserve">abrycznie nowy </w:t>
            </w:r>
            <w:r w:rsidR="007103A8">
              <w:t xml:space="preserve"> 202</w:t>
            </w:r>
            <w:r w:rsidR="004A6E76">
              <w:t>2</w:t>
            </w:r>
            <w:r w:rsidR="008B6CAA" w:rsidRPr="00386888">
              <w:t xml:space="preserve"> </w:t>
            </w:r>
            <w:r w:rsidR="008954B2" w:rsidRPr="00386888">
              <w:t>r.</w:t>
            </w:r>
          </w:p>
          <w:p w14:paraId="2FDA926E" w14:textId="530A0490" w:rsidR="008259F3" w:rsidRPr="00386888" w:rsidRDefault="008259F3" w:rsidP="002E5272"/>
        </w:tc>
        <w:tc>
          <w:tcPr>
            <w:tcW w:w="1134" w:type="dxa"/>
          </w:tcPr>
          <w:p w14:paraId="6F3057DB" w14:textId="77777777" w:rsidR="00382D53" w:rsidRPr="00386888" w:rsidRDefault="00382D53" w:rsidP="002E5272"/>
        </w:tc>
        <w:tc>
          <w:tcPr>
            <w:tcW w:w="851" w:type="dxa"/>
          </w:tcPr>
          <w:p w14:paraId="2CA75ADB" w14:textId="77777777" w:rsidR="00382D53" w:rsidRPr="00386888" w:rsidRDefault="00382D53" w:rsidP="002E5272"/>
        </w:tc>
        <w:tc>
          <w:tcPr>
            <w:tcW w:w="1948" w:type="dxa"/>
          </w:tcPr>
          <w:p w14:paraId="2B55456C" w14:textId="77777777" w:rsidR="00382D53" w:rsidRPr="00386888" w:rsidRDefault="00382D53" w:rsidP="002E5272"/>
        </w:tc>
      </w:tr>
      <w:tr w:rsidR="00382D53" w:rsidRPr="00386888" w14:paraId="0C2738F3" w14:textId="77777777" w:rsidTr="008259F3">
        <w:tc>
          <w:tcPr>
            <w:tcW w:w="483" w:type="dxa"/>
          </w:tcPr>
          <w:p w14:paraId="36E4D2F3" w14:textId="77777777" w:rsidR="00382D53" w:rsidRPr="00386888" w:rsidRDefault="00382D53" w:rsidP="002E5272">
            <w:r w:rsidRPr="00386888">
              <w:t>2</w:t>
            </w:r>
          </w:p>
        </w:tc>
        <w:tc>
          <w:tcPr>
            <w:tcW w:w="6004" w:type="dxa"/>
          </w:tcPr>
          <w:p w14:paraId="5B344A3E" w14:textId="77777777" w:rsidR="00382D53" w:rsidRDefault="008259F3" w:rsidP="002E5272">
            <w:r>
              <w:t>r</w:t>
            </w:r>
            <w:r w:rsidR="00382D53" w:rsidRPr="00386888">
              <w:t>ozstaw osi powyżej 3</w:t>
            </w:r>
            <w:r w:rsidR="007E30F6">
              <w:t>0</w:t>
            </w:r>
            <w:r w:rsidR="00382D53" w:rsidRPr="00386888">
              <w:t>00 mm</w:t>
            </w:r>
          </w:p>
          <w:p w14:paraId="004C6E5C" w14:textId="268BC5E9" w:rsidR="008259F3" w:rsidRPr="00386888" w:rsidRDefault="008259F3" w:rsidP="002E5272"/>
        </w:tc>
        <w:tc>
          <w:tcPr>
            <w:tcW w:w="1134" w:type="dxa"/>
          </w:tcPr>
          <w:p w14:paraId="0F327E97" w14:textId="77777777" w:rsidR="00382D53" w:rsidRPr="00386888" w:rsidRDefault="00382D53" w:rsidP="002E5272"/>
        </w:tc>
        <w:tc>
          <w:tcPr>
            <w:tcW w:w="851" w:type="dxa"/>
          </w:tcPr>
          <w:p w14:paraId="1F2F1F0E" w14:textId="77777777" w:rsidR="00382D53" w:rsidRPr="00386888" w:rsidRDefault="00382D53" w:rsidP="002E5272"/>
        </w:tc>
        <w:tc>
          <w:tcPr>
            <w:tcW w:w="1948" w:type="dxa"/>
          </w:tcPr>
          <w:p w14:paraId="6DC726C5" w14:textId="77777777" w:rsidR="00382D53" w:rsidRPr="00386888" w:rsidRDefault="00382D53" w:rsidP="002E5272"/>
        </w:tc>
      </w:tr>
      <w:tr w:rsidR="00382D53" w:rsidRPr="00386888" w14:paraId="6EAFA51E" w14:textId="77777777" w:rsidTr="008259F3">
        <w:tc>
          <w:tcPr>
            <w:tcW w:w="483" w:type="dxa"/>
          </w:tcPr>
          <w:p w14:paraId="57C06C9C" w14:textId="77777777" w:rsidR="00382D53" w:rsidRPr="00386888" w:rsidRDefault="00382D53" w:rsidP="002E5272">
            <w:r w:rsidRPr="00386888">
              <w:t>3</w:t>
            </w:r>
          </w:p>
        </w:tc>
        <w:tc>
          <w:tcPr>
            <w:tcW w:w="6004" w:type="dxa"/>
          </w:tcPr>
          <w:p w14:paraId="0C138E91" w14:textId="71011EDD" w:rsidR="00F848DE" w:rsidRPr="007103A8" w:rsidRDefault="008259F3" w:rsidP="00F848DE">
            <w:pPr>
              <w:rPr>
                <w:color w:val="000000" w:themeColor="text1"/>
              </w:rPr>
            </w:pPr>
            <w:r>
              <w:t>l</w:t>
            </w:r>
            <w:r w:rsidR="00511E5A" w:rsidRPr="00386888">
              <w:t xml:space="preserve">akier akrylowy </w:t>
            </w:r>
            <w:r w:rsidR="003B724C" w:rsidRPr="00386888">
              <w:t xml:space="preserve">– </w:t>
            </w:r>
            <w:r w:rsidR="007103A8">
              <w:rPr>
                <w:color w:val="000000" w:themeColor="text1"/>
              </w:rPr>
              <w:t>kolor do ustalenia</w:t>
            </w:r>
          </w:p>
          <w:p w14:paraId="655107BF" w14:textId="77777777" w:rsidR="00382D53" w:rsidRPr="00386888" w:rsidRDefault="00382D53" w:rsidP="00F848DE"/>
        </w:tc>
        <w:tc>
          <w:tcPr>
            <w:tcW w:w="1134" w:type="dxa"/>
          </w:tcPr>
          <w:p w14:paraId="70A317A1" w14:textId="77777777" w:rsidR="00382D53" w:rsidRPr="00386888" w:rsidRDefault="00382D53" w:rsidP="002E5272"/>
        </w:tc>
        <w:tc>
          <w:tcPr>
            <w:tcW w:w="851" w:type="dxa"/>
          </w:tcPr>
          <w:p w14:paraId="3BCE753F" w14:textId="77777777" w:rsidR="00382D53" w:rsidRPr="00386888" w:rsidRDefault="00382D53" w:rsidP="002E5272"/>
        </w:tc>
        <w:tc>
          <w:tcPr>
            <w:tcW w:w="1948" w:type="dxa"/>
          </w:tcPr>
          <w:p w14:paraId="7A74D22B" w14:textId="77777777" w:rsidR="00382D53" w:rsidRPr="00386888" w:rsidRDefault="00382D53" w:rsidP="002E5272"/>
        </w:tc>
      </w:tr>
      <w:tr w:rsidR="00382D53" w:rsidRPr="00386888" w14:paraId="4EA949FF" w14:textId="77777777" w:rsidTr="008259F3">
        <w:tc>
          <w:tcPr>
            <w:tcW w:w="483" w:type="dxa"/>
          </w:tcPr>
          <w:p w14:paraId="635E6682" w14:textId="77777777" w:rsidR="00382D53" w:rsidRPr="00386888" w:rsidRDefault="00382D53" w:rsidP="002E5272">
            <w:r w:rsidRPr="00386888">
              <w:t>4</w:t>
            </w:r>
          </w:p>
        </w:tc>
        <w:tc>
          <w:tcPr>
            <w:tcW w:w="6004" w:type="dxa"/>
          </w:tcPr>
          <w:p w14:paraId="378F77BF" w14:textId="3C001637" w:rsidR="00382D53" w:rsidRPr="00386888" w:rsidRDefault="008259F3" w:rsidP="002E5272">
            <w:r>
              <w:t>s</w:t>
            </w:r>
            <w:r w:rsidR="00382D53" w:rsidRPr="00386888">
              <w:t>ilnik  wysokoprężny,  turbodoładowany,</w:t>
            </w:r>
            <w:r w:rsidR="007103A8">
              <w:t xml:space="preserve"> o poj. powyżej </w:t>
            </w:r>
            <w:r w:rsidR="00511E5A" w:rsidRPr="00386888">
              <w:t>1900cm</w:t>
            </w:r>
            <w:r w:rsidR="009271DD" w:rsidRPr="00386888">
              <w:t xml:space="preserve"> </w:t>
            </w:r>
            <w:r w:rsidR="00511E5A" w:rsidRPr="00386888">
              <w:t>i mocy powyżej</w:t>
            </w:r>
            <w:r w:rsidR="0006431F" w:rsidRPr="00386888">
              <w:t xml:space="preserve"> 100</w:t>
            </w:r>
            <w:r w:rsidR="00382D53" w:rsidRPr="00386888">
              <w:t xml:space="preserve">KM  </w:t>
            </w:r>
          </w:p>
          <w:p w14:paraId="15F1B128" w14:textId="77777777" w:rsidR="00382D53" w:rsidRPr="00386888" w:rsidRDefault="00382D53" w:rsidP="002E5272"/>
        </w:tc>
        <w:tc>
          <w:tcPr>
            <w:tcW w:w="1134" w:type="dxa"/>
          </w:tcPr>
          <w:p w14:paraId="74260C0B" w14:textId="77777777" w:rsidR="00382D53" w:rsidRPr="00386888" w:rsidRDefault="00382D53" w:rsidP="002E5272"/>
        </w:tc>
        <w:tc>
          <w:tcPr>
            <w:tcW w:w="851" w:type="dxa"/>
          </w:tcPr>
          <w:p w14:paraId="72A8EAE5" w14:textId="77777777" w:rsidR="00382D53" w:rsidRPr="00386888" w:rsidRDefault="00382D53" w:rsidP="002E5272"/>
        </w:tc>
        <w:tc>
          <w:tcPr>
            <w:tcW w:w="1948" w:type="dxa"/>
          </w:tcPr>
          <w:p w14:paraId="5548386B" w14:textId="77777777" w:rsidR="00382D53" w:rsidRPr="00386888" w:rsidRDefault="00382D53" w:rsidP="002E5272"/>
        </w:tc>
      </w:tr>
      <w:tr w:rsidR="00382D53" w:rsidRPr="00386888" w14:paraId="5873B464" w14:textId="77777777" w:rsidTr="008259F3">
        <w:tc>
          <w:tcPr>
            <w:tcW w:w="483" w:type="dxa"/>
          </w:tcPr>
          <w:p w14:paraId="4F888F68" w14:textId="77777777" w:rsidR="00382D53" w:rsidRPr="00386888" w:rsidRDefault="00382D53" w:rsidP="002E5272">
            <w:r w:rsidRPr="00386888">
              <w:t>5</w:t>
            </w:r>
          </w:p>
        </w:tc>
        <w:tc>
          <w:tcPr>
            <w:tcW w:w="6004" w:type="dxa"/>
          </w:tcPr>
          <w:p w14:paraId="44F26578" w14:textId="334C4983" w:rsidR="00382D53" w:rsidRPr="00386888" w:rsidRDefault="00382D53" w:rsidP="002E5272">
            <w:r w:rsidRPr="00386888">
              <w:t xml:space="preserve">norma min. EURO </w:t>
            </w:r>
            <w:r w:rsidR="008B6CAA" w:rsidRPr="00386888">
              <w:t>6</w:t>
            </w:r>
          </w:p>
          <w:p w14:paraId="222B7A85" w14:textId="77777777" w:rsidR="00382D53" w:rsidRPr="00386888" w:rsidRDefault="00382D53" w:rsidP="002E5272"/>
        </w:tc>
        <w:tc>
          <w:tcPr>
            <w:tcW w:w="1134" w:type="dxa"/>
          </w:tcPr>
          <w:p w14:paraId="7908168E" w14:textId="77777777" w:rsidR="00382D53" w:rsidRPr="00386888" w:rsidRDefault="00382D53" w:rsidP="002E5272"/>
        </w:tc>
        <w:tc>
          <w:tcPr>
            <w:tcW w:w="851" w:type="dxa"/>
          </w:tcPr>
          <w:p w14:paraId="46564869" w14:textId="77777777" w:rsidR="00382D53" w:rsidRPr="00386888" w:rsidRDefault="00382D53" w:rsidP="002E5272"/>
        </w:tc>
        <w:tc>
          <w:tcPr>
            <w:tcW w:w="1948" w:type="dxa"/>
          </w:tcPr>
          <w:p w14:paraId="7724C3AD" w14:textId="77777777" w:rsidR="00382D53" w:rsidRPr="00386888" w:rsidRDefault="00382D53" w:rsidP="002E5272"/>
        </w:tc>
      </w:tr>
      <w:tr w:rsidR="00382D53" w:rsidRPr="00386888" w14:paraId="1ECC98DB" w14:textId="77777777" w:rsidTr="008259F3">
        <w:tc>
          <w:tcPr>
            <w:tcW w:w="483" w:type="dxa"/>
          </w:tcPr>
          <w:p w14:paraId="69DC3392" w14:textId="77777777" w:rsidR="00382D53" w:rsidRPr="00386888" w:rsidRDefault="00382D53" w:rsidP="002E5272">
            <w:r w:rsidRPr="00386888">
              <w:t>6</w:t>
            </w:r>
          </w:p>
        </w:tc>
        <w:tc>
          <w:tcPr>
            <w:tcW w:w="6004" w:type="dxa"/>
          </w:tcPr>
          <w:p w14:paraId="3FB360AD" w14:textId="58CC505F" w:rsidR="00382D53" w:rsidRPr="00386888" w:rsidRDefault="008259F3" w:rsidP="002E5272">
            <w:r>
              <w:t>o</w:t>
            </w:r>
            <w:r w:rsidR="00382D53" w:rsidRPr="00386888">
              <w:t>ryginalne kombi 9 osobowe</w:t>
            </w:r>
          </w:p>
          <w:p w14:paraId="5F909141" w14:textId="77777777" w:rsidR="00382D53" w:rsidRPr="00386888" w:rsidRDefault="00382D53" w:rsidP="002E5272"/>
        </w:tc>
        <w:tc>
          <w:tcPr>
            <w:tcW w:w="1134" w:type="dxa"/>
          </w:tcPr>
          <w:p w14:paraId="48216499" w14:textId="77777777" w:rsidR="00382D53" w:rsidRPr="00386888" w:rsidRDefault="00382D53" w:rsidP="002E5272"/>
        </w:tc>
        <w:tc>
          <w:tcPr>
            <w:tcW w:w="851" w:type="dxa"/>
          </w:tcPr>
          <w:p w14:paraId="441D1055" w14:textId="77777777" w:rsidR="00382D53" w:rsidRPr="00386888" w:rsidRDefault="00382D53" w:rsidP="002E5272"/>
        </w:tc>
        <w:tc>
          <w:tcPr>
            <w:tcW w:w="1948" w:type="dxa"/>
          </w:tcPr>
          <w:p w14:paraId="2A08630C" w14:textId="77777777" w:rsidR="00382D53" w:rsidRPr="00386888" w:rsidRDefault="00382D53" w:rsidP="002E5272"/>
        </w:tc>
      </w:tr>
      <w:tr w:rsidR="00382D53" w:rsidRPr="00386888" w14:paraId="49E7DE33" w14:textId="77777777" w:rsidTr="008259F3">
        <w:tc>
          <w:tcPr>
            <w:tcW w:w="483" w:type="dxa"/>
          </w:tcPr>
          <w:p w14:paraId="2A10C6B4" w14:textId="77777777" w:rsidR="00382D53" w:rsidRPr="00386888" w:rsidRDefault="00382D53" w:rsidP="002E5272">
            <w:r w:rsidRPr="00386888">
              <w:t>7</w:t>
            </w:r>
          </w:p>
        </w:tc>
        <w:tc>
          <w:tcPr>
            <w:tcW w:w="6004" w:type="dxa"/>
          </w:tcPr>
          <w:p w14:paraId="60A3A342" w14:textId="423924DD" w:rsidR="00382D53" w:rsidRPr="00386888" w:rsidRDefault="008259F3" w:rsidP="002E5272">
            <w:r>
              <w:t>h</w:t>
            </w:r>
            <w:r w:rsidR="00382D53" w:rsidRPr="00386888">
              <w:t>omologacja pojazdu do przewozu osób niepełnosprawnych</w:t>
            </w:r>
          </w:p>
          <w:p w14:paraId="00BAF9D7" w14:textId="77777777" w:rsidR="00382D53" w:rsidRPr="00386888" w:rsidRDefault="00382D53" w:rsidP="002E5272"/>
        </w:tc>
        <w:tc>
          <w:tcPr>
            <w:tcW w:w="1134" w:type="dxa"/>
          </w:tcPr>
          <w:p w14:paraId="200F5EEF" w14:textId="77777777" w:rsidR="00382D53" w:rsidRPr="00386888" w:rsidRDefault="00382D53" w:rsidP="002E5272"/>
        </w:tc>
        <w:tc>
          <w:tcPr>
            <w:tcW w:w="851" w:type="dxa"/>
          </w:tcPr>
          <w:p w14:paraId="08B9C8A7" w14:textId="77777777" w:rsidR="00382D53" w:rsidRPr="00386888" w:rsidRDefault="00382D53" w:rsidP="002E5272"/>
        </w:tc>
        <w:tc>
          <w:tcPr>
            <w:tcW w:w="1948" w:type="dxa"/>
          </w:tcPr>
          <w:p w14:paraId="5A5354C5" w14:textId="77777777" w:rsidR="00382D53" w:rsidRPr="00386888" w:rsidRDefault="00382D53" w:rsidP="002E5272"/>
        </w:tc>
      </w:tr>
      <w:tr w:rsidR="00382D53" w:rsidRPr="00386888" w14:paraId="63BAF198" w14:textId="77777777" w:rsidTr="008259F3">
        <w:tc>
          <w:tcPr>
            <w:tcW w:w="10420" w:type="dxa"/>
            <w:gridSpan w:val="5"/>
          </w:tcPr>
          <w:p w14:paraId="0F52DB00" w14:textId="78A85B6C" w:rsidR="008259F3" w:rsidRDefault="008259F3" w:rsidP="002E5272">
            <w:pPr>
              <w:jc w:val="center"/>
              <w:rPr>
                <w:b/>
              </w:rPr>
            </w:pPr>
          </w:p>
          <w:p w14:paraId="6DC848ED" w14:textId="37A28E54" w:rsidR="008259F3" w:rsidRDefault="008259F3" w:rsidP="002E5272">
            <w:pPr>
              <w:jc w:val="center"/>
              <w:rPr>
                <w:b/>
              </w:rPr>
            </w:pPr>
          </w:p>
          <w:p w14:paraId="723B0B72" w14:textId="77777777" w:rsidR="008259F3" w:rsidRDefault="008259F3" w:rsidP="002E5272">
            <w:pPr>
              <w:jc w:val="center"/>
              <w:rPr>
                <w:b/>
              </w:rPr>
            </w:pPr>
          </w:p>
          <w:p w14:paraId="5F441767" w14:textId="68909FE4" w:rsidR="00382D53" w:rsidRPr="00386888" w:rsidRDefault="00382D53" w:rsidP="002E5272">
            <w:pPr>
              <w:jc w:val="center"/>
              <w:rPr>
                <w:b/>
              </w:rPr>
            </w:pPr>
            <w:r w:rsidRPr="00386888">
              <w:rPr>
                <w:b/>
              </w:rPr>
              <w:t>Z wyposażeniem</w:t>
            </w:r>
          </w:p>
          <w:p w14:paraId="5242B231" w14:textId="77777777" w:rsidR="00382D53" w:rsidRPr="00386888" w:rsidRDefault="00382D53" w:rsidP="002E5272"/>
        </w:tc>
      </w:tr>
      <w:tr w:rsidR="00382D53" w:rsidRPr="00386888" w14:paraId="30FF9833" w14:textId="77777777" w:rsidTr="008259F3">
        <w:tc>
          <w:tcPr>
            <w:tcW w:w="483" w:type="dxa"/>
          </w:tcPr>
          <w:p w14:paraId="15D32E5C" w14:textId="77777777" w:rsidR="00382D53" w:rsidRPr="00386888" w:rsidRDefault="00382D53" w:rsidP="002E5272">
            <w:r w:rsidRPr="00386888">
              <w:t>1</w:t>
            </w:r>
          </w:p>
        </w:tc>
        <w:tc>
          <w:tcPr>
            <w:tcW w:w="6004" w:type="dxa"/>
          </w:tcPr>
          <w:p w14:paraId="61A6469A" w14:textId="6976DA09" w:rsidR="00382D53" w:rsidRPr="00386888" w:rsidRDefault="008259F3" w:rsidP="002E5272">
            <w:r>
              <w:t>i</w:t>
            </w:r>
            <w:r w:rsidR="00382D53" w:rsidRPr="00386888">
              <w:t>mmobiliser,</w:t>
            </w:r>
            <w:r w:rsidR="009519CD" w:rsidRPr="00386888">
              <w:t xml:space="preserve">  +  autoalarm</w:t>
            </w:r>
          </w:p>
          <w:p w14:paraId="42EF7137" w14:textId="77777777" w:rsidR="00382D53" w:rsidRPr="00386888" w:rsidRDefault="00382D53" w:rsidP="002E5272"/>
        </w:tc>
        <w:tc>
          <w:tcPr>
            <w:tcW w:w="1134" w:type="dxa"/>
          </w:tcPr>
          <w:p w14:paraId="76D71AB3" w14:textId="77777777" w:rsidR="00382D53" w:rsidRPr="00386888" w:rsidRDefault="00382D53" w:rsidP="002E5272"/>
        </w:tc>
        <w:tc>
          <w:tcPr>
            <w:tcW w:w="851" w:type="dxa"/>
          </w:tcPr>
          <w:p w14:paraId="35284F6C" w14:textId="77777777" w:rsidR="00382D53" w:rsidRPr="00386888" w:rsidRDefault="00382D53" w:rsidP="002E5272"/>
        </w:tc>
        <w:tc>
          <w:tcPr>
            <w:tcW w:w="1948" w:type="dxa"/>
          </w:tcPr>
          <w:p w14:paraId="667BA897" w14:textId="77777777" w:rsidR="00382D53" w:rsidRPr="00386888" w:rsidRDefault="00382D53" w:rsidP="002E5272"/>
        </w:tc>
      </w:tr>
      <w:tr w:rsidR="00382D53" w:rsidRPr="00386888" w14:paraId="39CDB0F0" w14:textId="77777777" w:rsidTr="008259F3">
        <w:tc>
          <w:tcPr>
            <w:tcW w:w="483" w:type="dxa"/>
          </w:tcPr>
          <w:p w14:paraId="587EB338" w14:textId="77777777" w:rsidR="00382D53" w:rsidRPr="00386888" w:rsidRDefault="00382D53" w:rsidP="002E5272">
            <w:r w:rsidRPr="00386888">
              <w:t>2</w:t>
            </w:r>
          </w:p>
        </w:tc>
        <w:tc>
          <w:tcPr>
            <w:tcW w:w="6004" w:type="dxa"/>
          </w:tcPr>
          <w:p w14:paraId="0FAE4B41" w14:textId="77777777" w:rsidR="00382D53" w:rsidRPr="00386888" w:rsidRDefault="00382D53" w:rsidP="002E5272">
            <w:r w:rsidRPr="00386888">
              <w:t>centralny zamek z pilotem,</w:t>
            </w:r>
          </w:p>
          <w:p w14:paraId="2C89C346" w14:textId="77777777" w:rsidR="00382D53" w:rsidRPr="00386888" w:rsidRDefault="00382D53" w:rsidP="002E5272"/>
        </w:tc>
        <w:tc>
          <w:tcPr>
            <w:tcW w:w="1134" w:type="dxa"/>
          </w:tcPr>
          <w:p w14:paraId="3C1512EC" w14:textId="77777777" w:rsidR="00382D53" w:rsidRPr="00386888" w:rsidRDefault="00382D53" w:rsidP="002E5272"/>
        </w:tc>
        <w:tc>
          <w:tcPr>
            <w:tcW w:w="851" w:type="dxa"/>
          </w:tcPr>
          <w:p w14:paraId="0F83ADF2" w14:textId="77777777" w:rsidR="00382D53" w:rsidRPr="00386888" w:rsidRDefault="00382D53" w:rsidP="002E5272"/>
        </w:tc>
        <w:tc>
          <w:tcPr>
            <w:tcW w:w="1948" w:type="dxa"/>
          </w:tcPr>
          <w:p w14:paraId="49B4D7F5" w14:textId="77777777" w:rsidR="00382D53" w:rsidRPr="00386888" w:rsidRDefault="00382D53" w:rsidP="002E5272"/>
        </w:tc>
      </w:tr>
      <w:tr w:rsidR="00382D53" w:rsidRPr="00386888" w14:paraId="04069CA4" w14:textId="77777777" w:rsidTr="008259F3">
        <w:tc>
          <w:tcPr>
            <w:tcW w:w="483" w:type="dxa"/>
          </w:tcPr>
          <w:p w14:paraId="2309C659" w14:textId="77777777" w:rsidR="00382D53" w:rsidRPr="00386888" w:rsidRDefault="00382D53" w:rsidP="002E5272">
            <w:r w:rsidRPr="00386888">
              <w:t>3</w:t>
            </w:r>
          </w:p>
        </w:tc>
        <w:tc>
          <w:tcPr>
            <w:tcW w:w="6004" w:type="dxa"/>
          </w:tcPr>
          <w:p w14:paraId="490B1208" w14:textId="77777777" w:rsidR="00382D53" w:rsidRPr="00386888" w:rsidRDefault="00382D53" w:rsidP="002E5272">
            <w:r w:rsidRPr="00386888">
              <w:t>izolacja dźwiękowo-termiczna,</w:t>
            </w:r>
          </w:p>
          <w:p w14:paraId="48BFA49B" w14:textId="77777777" w:rsidR="00382D53" w:rsidRPr="00386888" w:rsidRDefault="00382D53" w:rsidP="002E5272"/>
        </w:tc>
        <w:tc>
          <w:tcPr>
            <w:tcW w:w="1134" w:type="dxa"/>
          </w:tcPr>
          <w:p w14:paraId="7B1AB721" w14:textId="77777777" w:rsidR="00382D53" w:rsidRPr="00386888" w:rsidRDefault="00382D53" w:rsidP="002E5272"/>
        </w:tc>
        <w:tc>
          <w:tcPr>
            <w:tcW w:w="851" w:type="dxa"/>
          </w:tcPr>
          <w:p w14:paraId="4AF0719C" w14:textId="77777777" w:rsidR="00382D53" w:rsidRPr="00386888" w:rsidRDefault="00382D53" w:rsidP="002E5272"/>
        </w:tc>
        <w:tc>
          <w:tcPr>
            <w:tcW w:w="1948" w:type="dxa"/>
          </w:tcPr>
          <w:p w14:paraId="05435AFF" w14:textId="77777777" w:rsidR="00382D53" w:rsidRPr="00386888" w:rsidRDefault="00382D53" w:rsidP="002E5272"/>
        </w:tc>
      </w:tr>
      <w:tr w:rsidR="00382D53" w:rsidRPr="00386888" w14:paraId="7CE1F972" w14:textId="77777777" w:rsidTr="008259F3">
        <w:tc>
          <w:tcPr>
            <w:tcW w:w="483" w:type="dxa"/>
          </w:tcPr>
          <w:p w14:paraId="0CB3F54E" w14:textId="77777777" w:rsidR="00382D53" w:rsidRPr="00386888" w:rsidRDefault="00922893" w:rsidP="002E5272">
            <w:r w:rsidRPr="00386888">
              <w:t>4</w:t>
            </w:r>
          </w:p>
        </w:tc>
        <w:tc>
          <w:tcPr>
            <w:tcW w:w="6004" w:type="dxa"/>
          </w:tcPr>
          <w:p w14:paraId="6ED66DE0" w14:textId="77777777" w:rsidR="00382D53" w:rsidRPr="00386888" w:rsidRDefault="00382D53" w:rsidP="002E5272">
            <w:r w:rsidRPr="00386888">
              <w:t>wspomaganie układu kierowniczego,</w:t>
            </w:r>
          </w:p>
          <w:p w14:paraId="33422196" w14:textId="77777777" w:rsidR="00382D53" w:rsidRPr="00386888" w:rsidRDefault="00382D53" w:rsidP="002E5272"/>
        </w:tc>
        <w:tc>
          <w:tcPr>
            <w:tcW w:w="1134" w:type="dxa"/>
          </w:tcPr>
          <w:p w14:paraId="0B0F5109" w14:textId="77777777" w:rsidR="00382D53" w:rsidRPr="00386888" w:rsidRDefault="00382D53" w:rsidP="002E5272"/>
        </w:tc>
        <w:tc>
          <w:tcPr>
            <w:tcW w:w="851" w:type="dxa"/>
          </w:tcPr>
          <w:p w14:paraId="65A47C11" w14:textId="77777777" w:rsidR="00382D53" w:rsidRPr="00386888" w:rsidRDefault="00382D53" w:rsidP="002E5272"/>
        </w:tc>
        <w:tc>
          <w:tcPr>
            <w:tcW w:w="1948" w:type="dxa"/>
          </w:tcPr>
          <w:p w14:paraId="7238820C" w14:textId="77777777" w:rsidR="00382D53" w:rsidRPr="00386888" w:rsidRDefault="00382D53" w:rsidP="002E5272"/>
        </w:tc>
      </w:tr>
      <w:tr w:rsidR="00382D53" w:rsidRPr="00386888" w14:paraId="29303496" w14:textId="77777777" w:rsidTr="008259F3">
        <w:tc>
          <w:tcPr>
            <w:tcW w:w="483" w:type="dxa"/>
          </w:tcPr>
          <w:p w14:paraId="042B8A9F" w14:textId="77777777" w:rsidR="00382D53" w:rsidRPr="00386888" w:rsidRDefault="00922893" w:rsidP="002E5272">
            <w:r w:rsidRPr="00386888">
              <w:t>5</w:t>
            </w:r>
          </w:p>
        </w:tc>
        <w:tc>
          <w:tcPr>
            <w:tcW w:w="6004" w:type="dxa"/>
          </w:tcPr>
          <w:p w14:paraId="1571A126" w14:textId="77777777" w:rsidR="00382D53" w:rsidRPr="00386888" w:rsidRDefault="00382D53" w:rsidP="002E5272">
            <w:r w:rsidRPr="00386888">
              <w:t>układ hamulcowy z ABS,</w:t>
            </w:r>
          </w:p>
          <w:p w14:paraId="433FE8CD" w14:textId="77777777" w:rsidR="00382D53" w:rsidRPr="00386888" w:rsidRDefault="00382D53" w:rsidP="002E5272"/>
        </w:tc>
        <w:tc>
          <w:tcPr>
            <w:tcW w:w="1134" w:type="dxa"/>
          </w:tcPr>
          <w:p w14:paraId="05D2CA95" w14:textId="77777777" w:rsidR="00382D53" w:rsidRPr="00386888" w:rsidRDefault="00382D53" w:rsidP="002E5272"/>
        </w:tc>
        <w:tc>
          <w:tcPr>
            <w:tcW w:w="851" w:type="dxa"/>
          </w:tcPr>
          <w:p w14:paraId="02B25BE6" w14:textId="77777777" w:rsidR="00382D53" w:rsidRPr="00386888" w:rsidRDefault="00382D53" w:rsidP="002E5272"/>
        </w:tc>
        <w:tc>
          <w:tcPr>
            <w:tcW w:w="1948" w:type="dxa"/>
          </w:tcPr>
          <w:p w14:paraId="0F7C28A6" w14:textId="77777777" w:rsidR="00382D53" w:rsidRPr="00386888" w:rsidRDefault="00382D53" w:rsidP="002E5272"/>
        </w:tc>
      </w:tr>
      <w:tr w:rsidR="00382D53" w:rsidRPr="00386888" w14:paraId="30A74A7B" w14:textId="77777777" w:rsidTr="008259F3">
        <w:tc>
          <w:tcPr>
            <w:tcW w:w="483" w:type="dxa"/>
          </w:tcPr>
          <w:p w14:paraId="395E2586" w14:textId="77777777" w:rsidR="00382D53" w:rsidRPr="00386888" w:rsidRDefault="00922893" w:rsidP="002E5272">
            <w:r w:rsidRPr="00386888">
              <w:t>6</w:t>
            </w:r>
          </w:p>
        </w:tc>
        <w:tc>
          <w:tcPr>
            <w:tcW w:w="6004" w:type="dxa"/>
          </w:tcPr>
          <w:p w14:paraId="6BD26702" w14:textId="77777777" w:rsidR="00382D53" w:rsidRPr="00386888" w:rsidRDefault="00382D53" w:rsidP="002E5272">
            <w:r w:rsidRPr="00386888">
              <w:t xml:space="preserve">hamulce tarczowe wentylowane z przodu i z tyłu </w:t>
            </w:r>
          </w:p>
          <w:p w14:paraId="01C6B60F" w14:textId="77777777" w:rsidR="00382D53" w:rsidRPr="00386888" w:rsidRDefault="00382D53" w:rsidP="002E5272"/>
        </w:tc>
        <w:tc>
          <w:tcPr>
            <w:tcW w:w="1134" w:type="dxa"/>
          </w:tcPr>
          <w:p w14:paraId="3F431A84" w14:textId="77777777" w:rsidR="00382D53" w:rsidRPr="00386888" w:rsidRDefault="00382D53" w:rsidP="002E5272"/>
        </w:tc>
        <w:tc>
          <w:tcPr>
            <w:tcW w:w="851" w:type="dxa"/>
          </w:tcPr>
          <w:p w14:paraId="0C5D1539" w14:textId="77777777" w:rsidR="00382D53" w:rsidRPr="00386888" w:rsidRDefault="00382D53" w:rsidP="002E5272"/>
        </w:tc>
        <w:tc>
          <w:tcPr>
            <w:tcW w:w="1948" w:type="dxa"/>
          </w:tcPr>
          <w:p w14:paraId="6A03D8F6" w14:textId="77777777" w:rsidR="00382D53" w:rsidRPr="00386888" w:rsidRDefault="00382D53" w:rsidP="002E5272"/>
        </w:tc>
      </w:tr>
      <w:tr w:rsidR="00382D53" w:rsidRPr="00386888" w14:paraId="19DA55E9" w14:textId="77777777" w:rsidTr="008259F3">
        <w:tc>
          <w:tcPr>
            <w:tcW w:w="483" w:type="dxa"/>
          </w:tcPr>
          <w:p w14:paraId="1646B3AB" w14:textId="77777777" w:rsidR="00382D53" w:rsidRPr="00386888" w:rsidRDefault="00922893" w:rsidP="002E5272">
            <w:r w:rsidRPr="00386888">
              <w:t>8</w:t>
            </w:r>
          </w:p>
        </w:tc>
        <w:tc>
          <w:tcPr>
            <w:tcW w:w="6004" w:type="dxa"/>
          </w:tcPr>
          <w:p w14:paraId="31676A68" w14:textId="00111B1F" w:rsidR="00382D53" w:rsidRPr="00386888" w:rsidRDefault="00382D53" w:rsidP="002E5272">
            <w:r w:rsidRPr="00386888">
              <w:t>systemy kontroli trakcji: układ ASR lub równoważny</w:t>
            </w:r>
          </w:p>
          <w:p w14:paraId="6769F5F7" w14:textId="77777777" w:rsidR="00382D53" w:rsidRPr="00386888" w:rsidRDefault="00382D53" w:rsidP="002E5272"/>
        </w:tc>
        <w:tc>
          <w:tcPr>
            <w:tcW w:w="1134" w:type="dxa"/>
          </w:tcPr>
          <w:p w14:paraId="670DEAEE" w14:textId="77777777" w:rsidR="00382D53" w:rsidRPr="00386888" w:rsidRDefault="00382D53" w:rsidP="002E5272"/>
        </w:tc>
        <w:tc>
          <w:tcPr>
            <w:tcW w:w="851" w:type="dxa"/>
          </w:tcPr>
          <w:p w14:paraId="1BFAA360" w14:textId="77777777" w:rsidR="00382D53" w:rsidRPr="00386888" w:rsidRDefault="00382D53" w:rsidP="002E5272"/>
        </w:tc>
        <w:tc>
          <w:tcPr>
            <w:tcW w:w="1948" w:type="dxa"/>
          </w:tcPr>
          <w:p w14:paraId="795A5776" w14:textId="77777777" w:rsidR="00382D53" w:rsidRPr="00386888" w:rsidRDefault="00382D53" w:rsidP="002E5272"/>
        </w:tc>
      </w:tr>
      <w:tr w:rsidR="00382D53" w:rsidRPr="00386888" w14:paraId="08AB70A3" w14:textId="77777777" w:rsidTr="008259F3">
        <w:tc>
          <w:tcPr>
            <w:tcW w:w="483" w:type="dxa"/>
          </w:tcPr>
          <w:p w14:paraId="0F64EF54" w14:textId="22C3FFB8" w:rsidR="00382D53" w:rsidRPr="00386888" w:rsidRDefault="006E38F7" w:rsidP="002E5272">
            <w:r>
              <w:lastRenderedPageBreak/>
              <w:t>9</w:t>
            </w:r>
          </w:p>
        </w:tc>
        <w:tc>
          <w:tcPr>
            <w:tcW w:w="6004" w:type="dxa"/>
          </w:tcPr>
          <w:p w14:paraId="2E3E2E3A" w14:textId="2B4A2BA3" w:rsidR="00382D53" w:rsidRPr="00386888" w:rsidRDefault="00382D53" w:rsidP="002E5272">
            <w:r w:rsidRPr="00386888">
              <w:t>niezależ</w:t>
            </w:r>
            <w:r w:rsidR="00084790" w:rsidRPr="00386888">
              <w:t xml:space="preserve">ne zawieszenie przednie </w:t>
            </w:r>
            <w:r w:rsidR="00511E5A" w:rsidRPr="00386888">
              <w:t>i tylne</w:t>
            </w:r>
            <w:r w:rsidR="00084790" w:rsidRPr="00386888">
              <w:t xml:space="preserve"> </w:t>
            </w:r>
            <w:r w:rsidRPr="00386888">
              <w:t>ze stabilizatorem</w:t>
            </w:r>
          </w:p>
          <w:p w14:paraId="22803034" w14:textId="77777777" w:rsidR="00382D53" w:rsidRPr="00386888" w:rsidRDefault="00382D53" w:rsidP="002E5272"/>
        </w:tc>
        <w:tc>
          <w:tcPr>
            <w:tcW w:w="1134" w:type="dxa"/>
          </w:tcPr>
          <w:p w14:paraId="2AC5F928" w14:textId="77777777" w:rsidR="00382D53" w:rsidRPr="00386888" w:rsidRDefault="00382D53" w:rsidP="002E5272"/>
        </w:tc>
        <w:tc>
          <w:tcPr>
            <w:tcW w:w="851" w:type="dxa"/>
          </w:tcPr>
          <w:p w14:paraId="07F44B33" w14:textId="77777777" w:rsidR="00382D53" w:rsidRPr="00386888" w:rsidRDefault="00382D53" w:rsidP="002E5272"/>
        </w:tc>
        <w:tc>
          <w:tcPr>
            <w:tcW w:w="1948" w:type="dxa"/>
          </w:tcPr>
          <w:p w14:paraId="41F5AAEF" w14:textId="77777777" w:rsidR="00382D53" w:rsidRPr="00386888" w:rsidRDefault="00382D53" w:rsidP="002E5272"/>
        </w:tc>
      </w:tr>
      <w:tr w:rsidR="00382D53" w:rsidRPr="00386888" w14:paraId="1313AA7B" w14:textId="77777777" w:rsidTr="008259F3">
        <w:tc>
          <w:tcPr>
            <w:tcW w:w="483" w:type="dxa"/>
          </w:tcPr>
          <w:p w14:paraId="340CE094" w14:textId="348F5197" w:rsidR="00382D53" w:rsidRPr="00386888" w:rsidRDefault="00382D53" w:rsidP="002E5272">
            <w:r w:rsidRPr="00386888">
              <w:t>1</w:t>
            </w:r>
            <w:r w:rsidR="006E38F7">
              <w:t>0</w:t>
            </w:r>
          </w:p>
        </w:tc>
        <w:tc>
          <w:tcPr>
            <w:tcW w:w="6004" w:type="dxa"/>
          </w:tcPr>
          <w:p w14:paraId="6D104C8E" w14:textId="1D5DE8CC" w:rsidR="00382D53" w:rsidRPr="00386888" w:rsidRDefault="00382D53" w:rsidP="002E5272">
            <w:r w:rsidRPr="00386888">
              <w:t>napęd na koła przednie</w:t>
            </w:r>
            <w:r w:rsidR="007E30F6">
              <w:t xml:space="preserve"> lub tylne</w:t>
            </w:r>
            <w:r w:rsidRPr="00386888">
              <w:t>,</w:t>
            </w:r>
          </w:p>
          <w:p w14:paraId="2555C5AB" w14:textId="77777777" w:rsidR="00382D53" w:rsidRPr="00386888" w:rsidRDefault="00382D53" w:rsidP="002E5272"/>
        </w:tc>
        <w:tc>
          <w:tcPr>
            <w:tcW w:w="1134" w:type="dxa"/>
          </w:tcPr>
          <w:p w14:paraId="668D021E" w14:textId="77777777" w:rsidR="00382D53" w:rsidRPr="00386888" w:rsidRDefault="00382D53" w:rsidP="002E5272"/>
        </w:tc>
        <w:tc>
          <w:tcPr>
            <w:tcW w:w="851" w:type="dxa"/>
          </w:tcPr>
          <w:p w14:paraId="4A97204D" w14:textId="77777777" w:rsidR="00382D53" w:rsidRPr="00386888" w:rsidRDefault="00382D53" w:rsidP="002E5272"/>
        </w:tc>
        <w:tc>
          <w:tcPr>
            <w:tcW w:w="1948" w:type="dxa"/>
          </w:tcPr>
          <w:p w14:paraId="22BEF6ED" w14:textId="77777777" w:rsidR="00382D53" w:rsidRPr="00386888" w:rsidRDefault="00382D53" w:rsidP="002E5272"/>
        </w:tc>
      </w:tr>
      <w:tr w:rsidR="00382D53" w:rsidRPr="00386888" w14:paraId="1B959537" w14:textId="77777777" w:rsidTr="008259F3">
        <w:tc>
          <w:tcPr>
            <w:tcW w:w="483" w:type="dxa"/>
          </w:tcPr>
          <w:p w14:paraId="747FF5FD" w14:textId="3B60E185" w:rsidR="00382D53" w:rsidRPr="00386888" w:rsidRDefault="00382D53" w:rsidP="002E5272">
            <w:r w:rsidRPr="00386888">
              <w:t>1</w:t>
            </w:r>
            <w:r w:rsidR="006E38F7">
              <w:t>1</w:t>
            </w:r>
          </w:p>
        </w:tc>
        <w:tc>
          <w:tcPr>
            <w:tcW w:w="6004" w:type="dxa"/>
          </w:tcPr>
          <w:p w14:paraId="6C0CEBC9" w14:textId="569D5D27" w:rsidR="00046109" w:rsidRPr="00386888" w:rsidRDefault="00046109" w:rsidP="00046109">
            <w:r w:rsidRPr="00386888">
              <w:t xml:space="preserve">lusterka boczne regulowane i podgrzewane elektrycznie </w:t>
            </w:r>
          </w:p>
          <w:p w14:paraId="46BE680B" w14:textId="77777777" w:rsidR="00382D53" w:rsidRPr="00386888" w:rsidRDefault="00382D53" w:rsidP="002E5272"/>
        </w:tc>
        <w:tc>
          <w:tcPr>
            <w:tcW w:w="1134" w:type="dxa"/>
          </w:tcPr>
          <w:p w14:paraId="11AA48BD" w14:textId="77777777" w:rsidR="00382D53" w:rsidRPr="00386888" w:rsidRDefault="00382D53" w:rsidP="002E5272"/>
        </w:tc>
        <w:tc>
          <w:tcPr>
            <w:tcW w:w="851" w:type="dxa"/>
          </w:tcPr>
          <w:p w14:paraId="4CB52CDD" w14:textId="77777777" w:rsidR="00382D53" w:rsidRPr="00386888" w:rsidRDefault="00382D53" w:rsidP="002E5272"/>
        </w:tc>
        <w:tc>
          <w:tcPr>
            <w:tcW w:w="1948" w:type="dxa"/>
          </w:tcPr>
          <w:p w14:paraId="5D86E895" w14:textId="77777777" w:rsidR="00382D53" w:rsidRPr="00386888" w:rsidRDefault="00382D53" w:rsidP="002E5272"/>
        </w:tc>
      </w:tr>
      <w:tr w:rsidR="00382D53" w:rsidRPr="00386888" w14:paraId="35230FAF" w14:textId="77777777" w:rsidTr="008259F3">
        <w:tc>
          <w:tcPr>
            <w:tcW w:w="483" w:type="dxa"/>
          </w:tcPr>
          <w:p w14:paraId="548A26D6" w14:textId="584C1C07" w:rsidR="00382D53" w:rsidRPr="00386888" w:rsidRDefault="00382D53" w:rsidP="002E5272">
            <w:r w:rsidRPr="00386888">
              <w:t>1</w:t>
            </w:r>
            <w:r w:rsidR="006E38F7">
              <w:t>2</w:t>
            </w:r>
          </w:p>
        </w:tc>
        <w:tc>
          <w:tcPr>
            <w:tcW w:w="6004" w:type="dxa"/>
          </w:tcPr>
          <w:p w14:paraId="5300C100" w14:textId="77777777" w:rsidR="00382D53" w:rsidRPr="00386888" w:rsidRDefault="00382D53" w:rsidP="002E5272">
            <w:r w:rsidRPr="00386888">
              <w:t>skrzynia biegów</w:t>
            </w:r>
            <w:r w:rsidR="0006431F" w:rsidRPr="00386888">
              <w:t xml:space="preserve"> min. 5</w:t>
            </w:r>
            <w:r w:rsidRPr="00386888">
              <w:t>- biegowa mechaniczna</w:t>
            </w:r>
          </w:p>
          <w:p w14:paraId="5EF8EDFF" w14:textId="77777777" w:rsidR="00DD25EF" w:rsidRPr="00386888" w:rsidRDefault="00DD25EF" w:rsidP="002E5272"/>
        </w:tc>
        <w:tc>
          <w:tcPr>
            <w:tcW w:w="1134" w:type="dxa"/>
          </w:tcPr>
          <w:p w14:paraId="0ECF370B" w14:textId="77777777" w:rsidR="00382D53" w:rsidRPr="00386888" w:rsidRDefault="00382D53" w:rsidP="002E5272"/>
        </w:tc>
        <w:tc>
          <w:tcPr>
            <w:tcW w:w="851" w:type="dxa"/>
          </w:tcPr>
          <w:p w14:paraId="3E7F4796" w14:textId="77777777" w:rsidR="00382D53" w:rsidRPr="00386888" w:rsidRDefault="00382D53" w:rsidP="002E5272"/>
        </w:tc>
        <w:tc>
          <w:tcPr>
            <w:tcW w:w="1948" w:type="dxa"/>
          </w:tcPr>
          <w:p w14:paraId="33EA0DE0" w14:textId="77777777" w:rsidR="00382D53" w:rsidRPr="00386888" w:rsidRDefault="00382D53" w:rsidP="002E5272"/>
        </w:tc>
      </w:tr>
      <w:tr w:rsidR="00382D53" w:rsidRPr="00386888" w14:paraId="21B80A10" w14:textId="77777777" w:rsidTr="008259F3">
        <w:tc>
          <w:tcPr>
            <w:tcW w:w="483" w:type="dxa"/>
          </w:tcPr>
          <w:p w14:paraId="1D1D8717" w14:textId="6BB39D7D" w:rsidR="00382D53" w:rsidRPr="00386888" w:rsidRDefault="00382D53" w:rsidP="002E5272">
            <w:pPr>
              <w:rPr>
                <w:color w:val="000000" w:themeColor="text1"/>
              </w:rPr>
            </w:pPr>
            <w:r w:rsidRPr="00386888">
              <w:rPr>
                <w:color w:val="000000" w:themeColor="text1"/>
              </w:rPr>
              <w:t>1</w:t>
            </w:r>
            <w:r w:rsidR="006E38F7">
              <w:rPr>
                <w:color w:val="000000" w:themeColor="text1"/>
              </w:rPr>
              <w:t>3</w:t>
            </w:r>
          </w:p>
        </w:tc>
        <w:tc>
          <w:tcPr>
            <w:tcW w:w="6004" w:type="dxa"/>
          </w:tcPr>
          <w:p w14:paraId="39CF111E" w14:textId="1E1B9EE5" w:rsidR="00593CE2" w:rsidRPr="00386888" w:rsidRDefault="00FD1AB6" w:rsidP="007E30F6">
            <w:pPr>
              <w:rPr>
                <w:color w:val="000000" w:themeColor="text1"/>
              </w:rPr>
            </w:pPr>
            <w:r>
              <w:t>k</w:t>
            </w:r>
            <w:r w:rsidR="00046109" w:rsidRPr="00386888">
              <w:t>limatyzacja</w:t>
            </w:r>
            <w:r w:rsidR="007E30F6">
              <w:t xml:space="preserve"> -sterowanie</w:t>
            </w:r>
            <w:r w:rsidR="00046109" w:rsidRPr="00386888">
              <w:t xml:space="preserve"> </w:t>
            </w:r>
            <w:r w:rsidR="007E30F6">
              <w:t>w pierwszym i drugim rzędzie siedzeń niezależne</w:t>
            </w:r>
          </w:p>
        </w:tc>
        <w:tc>
          <w:tcPr>
            <w:tcW w:w="1134" w:type="dxa"/>
          </w:tcPr>
          <w:p w14:paraId="57D07D7F" w14:textId="77777777" w:rsidR="00382D53" w:rsidRPr="00386888" w:rsidRDefault="00382D53" w:rsidP="002E5272"/>
        </w:tc>
        <w:tc>
          <w:tcPr>
            <w:tcW w:w="851" w:type="dxa"/>
          </w:tcPr>
          <w:p w14:paraId="746B438E" w14:textId="77777777" w:rsidR="00382D53" w:rsidRPr="00386888" w:rsidRDefault="00382D53" w:rsidP="002E5272"/>
        </w:tc>
        <w:tc>
          <w:tcPr>
            <w:tcW w:w="1948" w:type="dxa"/>
          </w:tcPr>
          <w:p w14:paraId="520B974B" w14:textId="77777777" w:rsidR="00382D53" w:rsidRPr="00386888" w:rsidRDefault="00382D53" w:rsidP="002E5272"/>
        </w:tc>
      </w:tr>
      <w:tr w:rsidR="00382D53" w:rsidRPr="00386888" w14:paraId="2E6943E0" w14:textId="77777777" w:rsidTr="008259F3">
        <w:tc>
          <w:tcPr>
            <w:tcW w:w="483" w:type="dxa"/>
          </w:tcPr>
          <w:p w14:paraId="2C66DE48" w14:textId="79230F5E" w:rsidR="00382D53" w:rsidRPr="00386888" w:rsidRDefault="00382D53" w:rsidP="002E5272">
            <w:r w:rsidRPr="00386888">
              <w:t>1</w:t>
            </w:r>
            <w:r w:rsidR="006E38F7">
              <w:t>4</w:t>
            </w:r>
          </w:p>
        </w:tc>
        <w:tc>
          <w:tcPr>
            <w:tcW w:w="6004" w:type="dxa"/>
          </w:tcPr>
          <w:p w14:paraId="016A3B2A" w14:textId="77777777" w:rsidR="00382D53" w:rsidRPr="00386888" w:rsidRDefault="00382D53" w:rsidP="002E5272">
            <w:r w:rsidRPr="00386888">
              <w:t>poduszka powietrzna kierowcy i pasażera</w:t>
            </w:r>
          </w:p>
          <w:p w14:paraId="636C66EA" w14:textId="77777777" w:rsidR="00382D53" w:rsidRPr="00386888" w:rsidRDefault="00382D53" w:rsidP="002E5272"/>
        </w:tc>
        <w:tc>
          <w:tcPr>
            <w:tcW w:w="1134" w:type="dxa"/>
          </w:tcPr>
          <w:p w14:paraId="50B502BD" w14:textId="77777777" w:rsidR="00382D53" w:rsidRPr="00386888" w:rsidRDefault="00382D53" w:rsidP="002E5272"/>
        </w:tc>
        <w:tc>
          <w:tcPr>
            <w:tcW w:w="851" w:type="dxa"/>
          </w:tcPr>
          <w:p w14:paraId="4B36E8E6" w14:textId="77777777" w:rsidR="00382D53" w:rsidRPr="00386888" w:rsidRDefault="00382D53" w:rsidP="002E5272"/>
        </w:tc>
        <w:tc>
          <w:tcPr>
            <w:tcW w:w="1948" w:type="dxa"/>
          </w:tcPr>
          <w:p w14:paraId="14918A09" w14:textId="77777777" w:rsidR="00382D53" w:rsidRPr="00386888" w:rsidRDefault="00382D53" w:rsidP="002E5272"/>
        </w:tc>
      </w:tr>
      <w:tr w:rsidR="00382D53" w:rsidRPr="00386888" w14:paraId="74698BA2" w14:textId="77777777" w:rsidTr="008259F3">
        <w:tc>
          <w:tcPr>
            <w:tcW w:w="483" w:type="dxa"/>
          </w:tcPr>
          <w:p w14:paraId="175DC297" w14:textId="24E3E0A7" w:rsidR="00382D53" w:rsidRPr="00386888" w:rsidRDefault="00A7210F" w:rsidP="002E5272">
            <w:r w:rsidRPr="00386888">
              <w:t>1</w:t>
            </w:r>
            <w:r w:rsidR="006E38F7">
              <w:t>5</w:t>
            </w:r>
          </w:p>
        </w:tc>
        <w:tc>
          <w:tcPr>
            <w:tcW w:w="6004" w:type="dxa"/>
          </w:tcPr>
          <w:p w14:paraId="02FEE902" w14:textId="77777777" w:rsidR="00382D53" w:rsidRPr="00386888" w:rsidRDefault="00382D53" w:rsidP="002E5272">
            <w:r w:rsidRPr="00386888">
              <w:t>pasy bezpieczeństwa z napinaczami dla</w:t>
            </w:r>
            <w:r w:rsidRPr="00386888">
              <w:rPr>
                <w:b/>
              </w:rPr>
              <w:t xml:space="preserve"> </w:t>
            </w:r>
            <w:r w:rsidRPr="00386888">
              <w:t>kierowcy i pasażera</w:t>
            </w:r>
          </w:p>
          <w:p w14:paraId="083DB684" w14:textId="77777777" w:rsidR="00382D53" w:rsidRPr="00386888" w:rsidRDefault="00382D53" w:rsidP="002E5272"/>
        </w:tc>
        <w:tc>
          <w:tcPr>
            <w:tcW w:w="1134" w:type="dxa"/>
          </w:tcPr>
          <w:p w14:paraId="428F8FB1" w14:textId="77777777" w:rsidR="00382D53" w:rsidRPr="00386888" w:rsidRDefault="00382D53" w:rsidP="002E5272"/>
        </w:tc>
        <w:tc>
          <w:tcPr>
            <w:tcW w:w="851" w:type="dxa"/>
          </w:tcPr>
          <w:p w14:paraId="18884A71" w14:textId="77777777" w:rsidR="00382D53" w:rsidRPr="00386888" w:rsidRDefault="00382D53" w:rsidP="002E5272"/>
        </w:tc>
        <w:tc>
          <w:tcPr>
            <w:tcW w:w="1948" w:type="dxa"/>
          </w:tcPr>
          <w:p w14:paraId="3F9C90BD" w14:textId="77777777" w:rsidR="00382D53" w:rsidRPr="00386888" w:rsidRDefault="00382D53" w:rsidP="002E5272"/>
        </w:tc>
      </w:tr>
      <w:tr w:rsidR="00382D53" w:rsidRPr="00386888" w14:paraId="6E61565F" w14:textId="77777777" w:rsidTr="008259F3">
        <w:tc>
          <w:tcPr>
            <w:tcW w:w="483" w:type="dxa"/>
          </w:tcPr>
          <w:p w14:paraId="101EB20D" w14:textId="6984B75F" w:rsidR="00382D53" w:rsidRPr="00386888" w:rsidRDefault="00922893" w:rsidP="002E5272">
            <w:r w:rsidRPr="00386888">
              <w:t>1</w:t>
            </w:r>
            <w:r w:rsidR="006E38F7">
              <w:t>6</w:t>
            </w:r>
          </w:p>
        </w:tc>
        <w:tc>
          <w:tcPr>
            <w:tcW w:w="6004" w:type="dxa"/>
          </w:tcPr>
          <w:p w14:paraId="04A15B4B" w14:textId="77777777" w:rsidR="00382D53" w:rsidRPr="00386888" w:rsidRDefault="00382D53" w:rsidP="002E5272">
            <w:r w:rsidRPr="00386888">
              <w:t>zagłówki z regulacją wysokości na wszystkich siedzeniach</w:t>
            </w:r>
          </w:p>
          <w:p w14:paraId="3D37F30F" w14:textId="77777777" w:rsidR="00382D53" w:rsidRPr="00386888" w:rsidRDefault="00382D53" w:rsidP="002E5272"/>
        </w:tc>
        <w:tc>
          <w:tcPr>
            <w:tcW w:w="1134" w:type="dxa"/>
          </w:tcPr>
          <w:p w14:paraId="267463BD" w14:textId="77777777" w:rsidR="00382D53" w:rsidRPr="00386888" w:rsidRDefault="00382D53" w:rsidP="002E5272"/>
        </w:tc>
        <w:tc>
          <w:tcPr>
            <w:tcW w:w="851" w:type="dxa"/>
          </w:tcPr>
          <w:p w14:paraId="5A23029B" w14:textId="77777777" w:rsidR="00382D53" w:rsidRPr="00386888" w:rsidRDefault="00382D53" w:rsidP="002E5272"/>
        </w:tc>
        <w:tc>
          <w:tcPr>
            <w:tcW w:w="1948" w:type="dxa"/>
          </w:tcPr>
          <w:p w14:paraId="0C27CFF3" w14:textId="77777777" w:rsidR="00382D53" w:rsidRPr="00386888" w:rsidRDefault="00382D53" w:rsidP="002E5272"/>
        </w:tc>
      </w:tr>
      <w:tr w:rsidR="00382D53" w:rsidRPr="00386888" w14:paraId="7F554860" w14:textId="77777777" w:rsidTr="008259F3">
        <w:tc>
          <w:tcPr>
            <w:tcW w:w="483" w:type="dxa"/>
          </w:tcPr>
          <w:p w14:paraId="273B6416" w14:textId="228DF9F0" w:rsidR="00382D53" w:rsidRPr="00386888" w:rsidRDefault="006E38F7" w:rsidP="002E5272">
            <w:r>
              <w:t>17</w:t>
            </w:r>
          </w:p>
        </w:tc>
        <w:tc>
          <w:tcPr>
            <w:tcW w:w="6004" w:type="dxa"/>
          </w:tcPr>
          <w:p w14:paraId="2C7B7749" w14:textId="77777777" w:rsidR="00382D53" w:rsidRPr="00386888" w:rsidRDefault="00382D53" w:rsidP="002E5272">
            <w:r w:rsidRPr="00386888">
              <w:t>regulacja kolumny kierownicy w dwóch płaszczyznach</w:t>
            </w:r>
          </w:p>
          <w:p w14:paraId="179BF673" w14:textId="77777777" w:rsidR="00382D53" w:rsidRPr="00386888" w:rsidRDefault="00382D53" w:rsidP="002E5272"/>
        </w:tc>
        <w:tc>
          <w:tcPr>
            <w:tcW w:w="1134" w:type="dxa"/>
          </w:tcPr>
          <w:p w14:paraId="554A65D4" w14:textId="77777777" w:rsidR="00382D53" w:rsidRPr="00386888" w:rsidRDefault="00382D53" w:rsidP="002E5272"/>
        </w:tc>
        <w:tc>
          <w:tcPr>
            <w:tcW w:w="851" w:type="dxa"/>
          </w:tcPr>
          <w:p w14:paraId="22315DDE" w14:textId="77777777" w:rsidR="00382D53" w:rsidRPr="00386888" w:rsidRDefault="00382D53" w:rsidP="002E5272"/>
        </w:tc>
        <w:tc>
          <w:tcPr>
            <w:tcW w:w="1948" w:type="dxa"/>
          </w:tcPr>
          <w:p w14:paraId="5AEADE0C" w14:textId="77777777" w:rsidR="00382D53" w:rsidRPr="00386888" w:rsidRDefault="00382D53" w:rsidP="002E5272"/>
        </w:tc>
      </w:tr>
      <w:tr w:rsidR="00382D53" w:rsidRPr="00386888" w14:paraId="3961E196" w14:textId="77777777" w:rsidTr="008259F3">
        <w:tc>
          <w:tcPr>
            <w:tcW w:w="483" w:type="dxa"/>
          </w:tcPr>
          <w:p w14:paraId="05C678CC" w14:textId="7C8B51CA" w:rsidR="00382D53" w:rsidRPr="00386888" w:rsidRDefault="006E38F7" w:rsidP="002E5272">
            <w:r>
              <w:t>18</w:t>
            </w:r>
          </w:p>
        </w:tc>
        <w:tc>
          <w:tcPr>
            <w:tcW w:w="6004" w:type="dxa"/>
          </w:tcPr>
          <w:p w14:paraId="2A14EF92" w14:textId="77777777" w:rsidR="00382D53" w:rsidRPr="00386888" w:rsidRDefault="00382D53" w:rsidP="002E5272">
            <w:r w:rsidRPr="00386888">
              <w:t>zabezpieczenie przed złamaniem blokady kierownicy</w:t>
            </w:r>
          </w:p>
          <w:p w14:paraId="00377621" w14:textId="77777777" w:rsidR="00382D53" w:rsidRPr="00386888" w:rsidRDefault="00382D53" w:rsidP="002E5272"/>
        </w:tc>
        <w:tc>
          <w:tcPr>
            <w:tcW w:w="1134" w:type="dxa"/>
          </w:tcPr>
          <w:p w14:paraId="6ABB8B67" w14:textId="77777777" w:rsidR="00382D53" w:rsidRPr="00386888" w:rsidRDefault="00382D53" w:rsidP="002E5272"/>
        </w:tc>
        <w:tc>
          <w:tcPr>
            <w:tcW w:w="851" w:type="dxa"/>
          </w:tcPr>
          <w:p w14:paraId="37DFF032" w14:textId="77777777" w:rsidR="00382D53" w:rsidRPr="00386888" w:rsidRDefault="00382D53" w:rsidP="002E5272"/>
        </w:tc>
        <w:tc>
          <w:tcPr>
            <w:tcW w:w="1948" w:type="dxa"/>
          </w:tcPr>
          <w:p w14:paraId="250E871B" w14:textId="77777777" w:rsidR="00382D53" w:rsidRPr="00386888" w:rsidRDefault="00382D53" w:rsidP="002E5272"/>
        </w:tc>
      </w:tr>
      <w:tr w:rsidR="00382D53" w:rsidRPr="00386888" w14:paraId="04DDA06B" w14:textId="77777777" w:rsidTr="008259F3">
        <w:tc>
          <w:tcPr>
            <w:tcW w:w="483" w:type="dxa"/>
          </w:tcPr>
          <w:p w14:paraId="7B181BF8" w14:textId="0BF8AD57" w:rsidR="00382D53" w:rsidRPr="00386888" w:rsidRDefault="006E38F7" w:rsidP="002E52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6004" w:type="dxa"/>
          </w:tcPr>
          <w:p w14:paraId="608C63C1" w14:textId="04DBD695" w:rsidR="00593CE2" w:rsidRDefault="00382D53" w:rsidP="002E5272">
            <w:pPr>
              <w:rPr>
                <w:color w:val="000000" w:themeColor="text1"/>
              </w:rPr>
            </w:pPr>
            <w:r w:rsidRPr="00386888">
              <w:rPr>
                <w:color w:val="000000" w:themeColor="text1"/>
              </w:rPr>
              <w:t>całkowite przeszklenie p</w:t>
            </w:r>
            <w:r w:rsidR="005B216F" w:rsidRPr="00386888">
              <w:rPr>
                <w:color w:val="000000" w:themeColor="text1"/>
              </w:rPr>
              <w:t xml:space="preserve">ojazdu, </w:t>
            </w:r>
            <w:r w:rsidR="0096254A" w:rsidRPr="00386888">
              <w:rPr>
                <w:color w:val="000000" w:themeColor="text1"/>
              </w:rPr>
              <w:t>– ory</w:t>
            </w:r>
            <w:r w:rsidR="00046109" w:rsidRPr="00386888">
              <w:rPr>
                <w:color w:val="000000" w:themeColor="text1"/>
              </w:rPr>
              <w:t>gi</w:t>
            </w:r>
            <w:r w:rsidR="00EB5559" w:rsidRPr="00386888">
              <w:rPr>
                <w:color w:val="000000" w:themeColor="text1"/>
              </w:rPr>
              <w:t>nalnie dodatkowo rolety przeciwsł</w:t>
            </w:r>
            <w:r w:rsidR="00046109" w:rsidRPr="00386888">
              <w:rPr>
                <w:color w:val="000000" w:themeColor="text1"/>
              </w:rPr>
              <w:t>oneczne</w:t>
            </w:r>
            <w:r w:rsidR="0096254A" w:rsidRPr="00386888">
              <w:rPr>
                <w:color w:val="000000" w:themeColor="text1"/>
              </w:rPr>
              <w:t xml:space="preserve"> w przestrzeni pasażerskiej</w:t>
            </w:r>
          </w:p>
          <w:p w14:paraId="66F5E92F" w14:textId="24AB73F6" w:rsidR="00FD1AB6" w:rsidRPr="00386888" w:rsidRDefault="00FD1AB6" w:rsidP="002E5272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2FFA617" w14:textId="77777777" w:rsidR="00382D53" w:rsidRPr="00386888" w:rsidRDefault="00382D53" w:rsidP="008B6CAA">
            <w:pPr>
              <w:ind w:left="223" w:hanging="223"/>
            </w:pPr>
          </w:p>
        </w:tc>
        <w:tc>
          <w:tcPr>
            <w:tcW w:w="851" w:type="dxa"/>
          </w:tcPr>
          <w:p w14:paraId="2493770E" w14:textId="77777777" w:rsidR="00382D53" w:rsidRPr="00386888" w:rsidRDefault="00382D53" w:rsidP="002E5272"/>
        </w:tc>
        <w:tc>
          <w:tcPr>
            <w:tcW w:w="1948" w:type="dxa"/>
          </w:tcPr>
          <w:p w14:paraId="484B1E7E" w14:textId="77777777" w:rsidR="00382D53" w:rsidRPr="00386888" w:rsidRDefault="00382D53" w:rsidP="002E5272"/>
        </w:tc>
      </w:tr>
      <w:tr w:rsidR="00382D53" w:rsidRPr="00386888" w14:paraId="55C97D68" w14:textId="77777777" w:rsidTr="008259F3">
        <w:tc>
          <w:tcPr>
            <w:tcW w:w="483" w:type="dxa"/>
          </w:tcPr>
          <w:p w14:paraId="455FD7C7" w14:textId="55CC9CAC" w:rsidR="00382D53" w:rsidRPr="00386888" w:rsidRDefault="00382D53" w:rsidP="002E5272">
            <w:r w:rsidRPr="00386888">
              <w:t>2</w:t>
            </w:r>
            <w:r w:rsidR="006E38F7">
              <w:t>0</w:t>
            </w:r>
          </w:p>
        </w:tc>
        <w:tc>
          <w:tcPr>
            <w:tcW w:w="6004" w:type="dxa"/>
          </w:tcPr>
          <w:p w14:paraId="08E5BBE5" w14:textId="77777777" w:rsidR="00382D53" w:rsidRPr="00386888" w:rsidRDefault="00382D53" w:rsidP="002E5272">
            <w:r w:rsidRPr="00386888">
              <w:t>wycieraczki szyby przedniej z dwustopniowa regulacją prędkości i spryskiwaczem</w:t>
            </w:r>
          </w:p>
          <w:p w14:paraId="7066086B" w14:textId="77777777" w:rsidR="00593CE2" w:rsidRPr="00386888" w:rsidRDefault="00593CE2" w:rsidP="002E5272"/>
        </w:tc>
        <w:tc>
          <w:tcPr>
            <w:tcW w:w="1134" w:type="dxa"/>
          </w:tcPr>
          <w:p w14:paraId="155DF4F9" w14:textId="77777777" w:rsidR="00382D53" w:rsidRPr="00386888" w:rsidRDefault="00382D53" w:rsidP="002E5272"/>
        </w:tc>
        <w:tc>
          <w:tcPr>
            <w:tcW w:w="851" w:type="dxa"/>
          </w:tcPr>
          <w:p w14:paraId="508BB0EC" w14:textId="77777777" w:rsidR="00382D53" w:rsidRPr="00386888" w:rsidRDefault="00382D53" w:rsidP="002E5272"/>
        </w:tc>
        <w:tc>
          <w:tcPr>
            <w:tcW w:w="1948" w:type="dxa"/>
          </w:tcPr>
          <w:p w14:paraId="1A0F3DFB" w14:textId="77777777" w:rsidR="00382D53" w:rsidRPr="00386888" w:rsidRDefault="00382D53" w:rsidP="002E5272"/>
        </w:tc>
      </w:tr>
      <w:tr w:rsidR="00382D53" w:rsidRPr="00386888" w14:paraId="1E921580" w14:textId="77777777" w:rsidTr="008259F3">
        <w:tc>
          <w:tcPr>
            <w:tcW w:w="483" w:type="dxa"/>
          </w:tcPr>
          <w:p w14:paraId="2DDCD39A" w14:textId="0557B675" w:rsidR="00382D53" w:rsidRPr="00386888" w:rsidRDefault="00382D53" w:rsidP="002E5272">
            <w:pPr>
              <w:rPr>
                <w:color w:val="000000" w:themeColor="text1"/>
              </w:rPr>
            </w:pPr>
            <w:r w:rsidRPr="00386888">
              <w:rPr>
                <w:color w:val="000000" w:themeColor="text1"/>
              </w:rPr>
              <w:t>2</w:t>
            </w:r>
            <w:r w:rsidR="006E38F7">
              <w:rPr>
                <w:color w:val="000000" w:themeColor="text1"/>
              </w:rPr>
              <w:t>1</w:t>
            </w:r>
          </w:p>
        </w:tc>
        <w:tc>
          <w:tcPr>
            <w:tcW w:w="6004" w:type="dxa"/>
          </w:tcPr>
          <w:p w14:paraId="0BAE861A" w14:textId="77777777" w:rsidR="00382D53" w:rsidRPr="00386888" w:rsidRDefault="00382D53" w:rsidP="002E5272">
            <w:pPr>
              <w:rPr>
                <w:color w:val="000000" w:themeColor="text1"/>
              </w:rPr>
            </w:pPr>
            <w:r w:rsidRPr="00386888">
              <w:rPr>
                <w:color w:val="000000" w:themeColor="text1"/>
              </w:rPr>
              <w:t>przesuwne prawe drzwi boczne</w:t>
            </w:r>
            <w:r w:rsidR="0096254A" w:rsidRPr="00386888">
              <w:rPr>
                <w:color w:val="000000" w:themeColor="text1"/>
              </w:rPr>
              <w:t xml:space="preserve"> z funkcją wspomagania domykania</w:t>
            </w:r>
          </w:p>
          <w:p w14:paraId="415B4E0A" w14:textId="77777777" w:rsidR="00382D53" w:rsidRPr="00386888" w:rsidRDefault="00382D53" w:rsidP="002E5272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6CDB11E" w14:textId="77777777" w:rsidR="00382D53" w:rsidRPr="00386888" w:rsidRDefault="00382D53" w:rsidP="002E5272"/>
        </w:tc>
        <w:tc>
          <w:tcPr>
            <w:tcW w:w="851" w:type="dxa"/>
          </w:tcPr>
          <w:p w14:paraId="7C10C3C8" w14:textId="77777777" w:rsidR="00382D53" w:rsidRPr="00386888" w:rsidRDefault="00382D53" w:rsidP="002E5272"/>
        </w:tc>
        <w:tc>
          <w:tcPr>
            <w:tcW w:w="1948" w:type="dxa"/>
          </w:tcPr>
          <w:p w14:paraId="2A33C179" w14:textId="77777777" w:rsidR="00382D53" w:rsidRPr="00386888" w:rsidRDefault="00382D53" w:rsidP="002E5272"/>
        </w:tc>
      </w:tr>
      <w:tr w:rsidR="00382D53" w:rsidRPr="00386888" w14:paraId="26A838D6" w14:textId="77777777" w:rsidTr="008259F3">
        <w:tc>
          <w:tcPr>
            <w:tcW w:w="483" w:type="dxa"/>
          </w:tcPr>
          <w:p w14:paraId="654FA178" w14:textId="2E656CC8" w:rsidR="00382D53" w:rsidRPr="00386888" w:rsidRDefault="00382D53" w:rsidP="002E5272">
            <w:r w:rsidRPr="00386888">
              <w:t>2</w:t>
            </w:r>
            <w:r w:rsidR="006E38F7">
              <w:t>2</w:t>
            </w:r>
          </w:p>
        </w:tc>
        <w:tc>
          <w:tcPr>
            <w:tcW w:w="6004" w:type="dxa"/>
          </w:tcPr>
          <w:p w14:paraId="70F9830E" w14:textId="2F25B1B7" w:rsidR="00435034" w:rsidRDefault="00CF7325" w:rsidP="00511E5A">
            <w:r w:rsidRPr="00386888">
              <w:t>tylne drzwi</w:t>
            </w:r>
            <w:r w:rsidR="00CE5F5A" w:rsidRPr="00386888">
              <w:t xml:space="preserve"> </w:t>
            </w:r>
            <w:r w:rsidR="00511E5A" w:rsidRPr="00386888">
              <w:t>dwuskrzydłowe</w:t>
            </w:r>
            <w:r w:rsidRPr="00386888">
              <w:t xml:space="preserve"> z szybą ogrzewaną, wycieraczką i spryskiwaczem</w:t>
            </w:r>
          </w:p>
          <w:p w14:paraId="3AF26DDB" w14:textId="00C3C216" w:rsidR="00FD1AB6" w:rsidRPr="00386888" w:rsidRDefault="00FD1AB6" w:rsidP="00511E5A"/>
        </w:tc>
        <w:tc>
          <w:tcPr>
            <w:tcW w:w="1134" w:type="dxa"/>
          </w:tcPr>
          <w:p w14:paraId="016D4EAB" w14:textId="77777777" w:rsidR="00382D53" w:rsidRPr="00386888" w:rsidRDefault="00382D53" w:rsidP="002E5272"/>
        </w:tc>
        <w:tc>
          <w:tcPr>
            <w:tcW w:w="851" w:type="dxa"/>
          </w:tcPr>
          <w:p w14:paraId="596F9D02" w14:textId="77777777" w:rsidR="00382D53" w:rsidRPr="00386888" w:rsidRDefault="00382D53" w:rsidP="002E5272"/>
        </w:tc>
        <w:tc>
          <w:tcPr>
            <w:tcW w:w="1948" w:type="dxa"/>
          </w:tcPr>
          <w:p w14:paraId="29E739FC" w14:textId="77777777" w:rsidR="00382D53" w:rsidRPr="00386888" w:rsidRDefault="00382D53" w:rsidP="002E5272"/>
        </w:tc>
      </w:tr>
      <w:tr w:rsidR="00382D53" w:rsidRPr="00386888" w14:paraId="0B167608" w14:textId="77777777" w:rsidTr="008259F3">
        <w:tc>
          <w:tcPr>
            <w:tcW w:w="483" w:type="dxa"/>
          </w:tcPr>
          <w:p w14:paraId="1E993DBD" w14:textId="33C57783" w:rsidR="00382D53" w:rsidRPr="00386888" w:rsidRDefault="00382D53" w:rsidP="002E5272">
            <w:r w:rsidRPr="00386888">
              <w:t>2</w:t>
            </w:r>
            <w:r w:rsidR="006E38F7">
              <w:t>3</w:t>
            </w:r>
          </w:p>
        </w:tc>
        <w:tc>
          <w:tcPr>
            <w:tcW w:w="6004" w:type="dxa"/>
          </w:tcPr>
          <w:p w14:paraId="77E246E3" w14:textId="77777777" w:rsidR="00382D53" w:rsidRPr="00386888" w:rsidRDefault="00382D53" w:rsidP="002E5272">
            <w:r w:rsidRPr="00386888">
              <w:t>czujnik kontroli zapięcia pasów bezpieczeństwa</w:t>
            </w:r>
            <w:r w:rsidR="0006431F" w:rsidRPr="00386888">
              <w:t xml:space="preserve"> dla kierowcy</w:t>
            </w:r>
          </w:p>
          <w:p w14:paraId="3EC65A64" w14:textId="77777777" w:rsidR="00382D53" w:rsidRPr="00386888" w:rsidRDefault="00382D53" w:rsidP="002E5272"/>
        </w:tc>
        <w:tc>
          <w:tcPr>
            <w:tcW w:w="1134" w:type="dxa"/>
          </w:tcPr>
          <w:p w14:paraId="5A8685C5" w14:textId="77777777" w:rsidR="00382D53" w:rsidRPr="00386888" w:rsidRDefault="00382D53" w:rsidP="002E5272"/>
        </w:tc>
        <w:tc>
          <w:tcPr>
            <w:tcW w:w="851" w:type="dxa"/>
          </w:tcPr>
          <w:p w14:paraId="75C6AF6E" w14:textId="77777777" w:rsidR="00382D53" w:rsidRPr="00386888" w:rsidRDefault="00382D53" w:rsidP="002E5272"/>
        </w:tc>
        <w:tc>
          <w:tcPr>
            <w:tcW w:w="1948" w:type="dxa"/>
          </w:tcPr>
          <w:p w14:paraId="6244F922" w14:textId="77777777" w:rsidR="00382D53" w:rsidRPr="00386888" w:rsidRDefault="00382D53" w:rsidP="002E5272"/>
        </w:tc>
      </w:tr>
      <w:tr w:rsidR="00382D53" w:rsidRPr="00386888" w14:paraId="0F6C2D5A" w14:textId="77777777" w:rsidTr="008259F3">
        <w:tc>
          <w:tcPr>
            <w:tcW w:w="483" w:type="dxa"/>
          </w:tcPr>
          <w:p w14:paraId="77BABADD" w14:textId="7FE08DD4" w:rsidR="00382D53" w:rsidRPr="00386888" w:rsidRDefault="00382D53" w:rsidP="002E5272">
            <w:r w:rsidRPr="00386888">
              <w:t>2</w:t>
            </w:r>
            <w:r w:rsidR="006E38F7">
              <w:t>4</w:t>
            </w:r>
          </w:p>
        </w:tc>
        <w:tc>
          <w:tcPr>
            <w:tcW w:w="6004" w:type="dxa"/>
          </w:tcPr>
          <w:p w14:paraId="519FA5B2" w14:textId="77777777" w:rsidR="00382D53" w:rsidRPr="00386888" w:rsidRDefault="00382D53" w:rsidP="002E5272">
            <w:r w:rsidRPr="00386888">
              <w:t>stopień wejściowy boczny oświetlony</w:t>
            </w:r>
          </w:p>
          <w:p w14:paraId="74A48FC7" w14:textId="77777777" w:rsidR="00382D53" w:rsidRPr="00386888" w:rsidRDefault="00382D53" w:rsidP="002E5272"/>
        </w:tc>
        <w:tc>
          <w:tcPr>
            <w:tcW w:w="1134" w:type="dxa"/>
          </w:tcPr>
          <w:p w14:paraId="682CB7A2" w14:textId="77777777" w:rsidR="00382D53" w:rsidRPr="00386888" w:rsidRDefault="00382D53" w:rsidP="002E5272"/>
        </w:tc>
        <w:tc>
          <w:tcPr>
            <w:tcW w:w="851" w:type="dxa"/>
          </w:tcPr>
          <w:p w14:paraId="168DA2E3" w14:textId="77777777" w:rsidR="00382D53" w:rsidRPr="00386888" w:rsidRDefault="00382D53" w:rsidP="002E5272"/>
        </w:tc>
        <w:tc>
          <w:tcPr>
            <w:tcW w:w="1948" w:type="dxa"/>
          </w:tcPr>
          <w:p w14:paraId="52AE9A8E" w14:textId="77777777" w:rsidR="00382D53" w:rsidRPr="00386888" w:rsidRDefault="00382D53" w:rsidP="002E5272"/>
        </w:tc>
      </w:tr>
      <w:tr w:rsidR="00382D53" w:rsidRPr="00386888" w14:paraId="167C1FBE" w14:textId="77777777" w:rsidTr="008259F3">
        <w:tc>
          <w:tcPr>
            <w:tcW w:w="483" w:type="dxa"/>
          </w:tcPr>
          <w:p w14:paraId="4414A186" w14:textId="00ED684E" w:rsidR="00382D53" w:rsidRPr="00386888" w:rsidRDefault="00A7210F" w:rsidP="002E5272">
            <w:r w:rsidRPr="00386888">
              <w:t>2</w:t>
            </w:r>
            <w:r w:rsidR="006E38F7">
              <w:t>5</w:t>
            </w:r>
          </w:p>
        </w:tc>
        <w:tc>
          <w:tcPr>
            <w:tcW w:w="6004" w:type="dxa"/>
          </w:tcPr>
          <w:p w14:paraId="668564A0" w14:textId="77777777" w:rsidR="00382D53" w:rsidRPr="00386888" w:rsidRDefault="00382D53" w:rsidP="002E5272">
            <w:r w:rsidRPr="00386888">
              <w:t>oświetlenie w podsufitce + gniazdo 12V w kabinie</w:t>
            </w:r>
            <w:r w:rsidR="00966BFB" w:rsidRPr="00386888">
              <w:t xml:space="preserve"> kierowcy</w:t>
            </w:r>
          </w:p>
          <w:p w14:paraId="26722AE3" w14:textId="77777777" w:rsidR="00382D53" w:rsidRPr="00386888" w:rsidRDefault="00382D53" w:rsidP="002E5272"/>
        </w:tc>
        <w:tc>
          <w:tcPr>
            <w:tcW w:w="1134" w:type="dxa"/>
          </w:tcPr>
          <w:p w14:paraId="04E41B5D" w14:textId="77777777" w:rsidR="00382D53" w:rsidRPr="00386888" w:rsidRDefault="00382D53" w:rsidP="002E5272"/>
        </w:tc>
        <w:tc>
          <w:tcPr>
            <w:tcW w:w="851" w:type="dxa"/>
          </w:tcPr>
          <w:p w14:paraId="3DFA6A8B" w14:textId="77777777" w:rsidR="00382D53" w:rsidRPr="00386888" w:rsidRDefault="00382D53" w:rsidP="002E5272"/>
        </w:tc>
        <w:tc>
          <w:tcPr>
            <w:tcW w:w="1948" w:type="dxa"/>
          </w:tcPr>
          <w:p w14:paraId="4AD63355" w14:textId="77777777" w:rsidR="00382D53" w:rsidRPr="00386888" w:rsidRDefault="00382D53" w:rsidP="002E5272"/>
        </w:tc>
      </w:tr>
    </w:tbl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"/>
        <w:gridCol w:w="6016"/>
        <w:gridCol w:w="1134"/>
        <w:gridCol w:w="851"/>
        <w:gridCol w:w="1984"/>
      </w:tblGrid>
      <w:tr w:rsidR="00EB5559" w:rsidRPr="00386888" w14:paraId="68375B93" w14:textId="77777777" w:rsidTr="00C373D8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A8A06" w14:textId="2B052F6F" w:rsidR="00EB5559" w:rsidRPr="00386888" w:rsidRDefault="002B6D3A" w:rsidP="004324B0">
            <w:r w:rsidRPr="00386888">
              <w:t>2</w:t>
            </w:r>
            <w:r w:rsidR="006E38F7">
              <w:t>6</w:t>
            </w:r>
          </w:p>
          <w:p w14:paraId="04EDE565" w14:textId="77777777" w:rsidR="001D0FDC" w:rsidRPr="00386888" w:rsidRDefault="001D0FDC" w:rsidP="004324B0"/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05AB" w14:textId="77777777" w:rsidR="00EB5559" w:rsidRPr="00386888" w:rsidRDefault="00EB5559" w:rsidP="004324B0">
            <w:r w:rsidRPr="00386888">
              <w:t>wentylacja kabiny z recyrkulacją, filtr przeciwpyłowy</w:t>
            </w:r>
          </w:p>
          <w:p w14:paraId="719450E0" w14:textId="77777777" w:rsidR="00EB5559" w:rsidRPr="00386888" w:rsidRDefault="00EB5559" w:rsidP="004324B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A6D2" w14:textId="77777777" w:rsidR="00EB5559" w:rsidRPr="00386888" w:rsidRDefault="00EB5559" w:rsidP="004324B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B376" w14:textId="77777777" w:rsidR="00EB5559" w:rsidRPr="00386888" w:rsidRDefault="00EB5559" w:rsidP="004324B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824B" w14:textId="77777777" w:rsidR="00EB5559" w:rsidRPr="00386888" w:rsidRDefault="00EB5559" w:rsidP="004324B0"/>
        </w:tc>
      </w:tr>
      <w:tr w:rsidR="00EB5559" w:rsidRPr="00386888" w14:paraId="16122F73" w14:textId="77777777" w:rsidTr="00C373D8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0F88F" w14:textId="7EF7D6E2" w:rsidR="00EB5559" w:rsidRPr="00386888" w:rsidRDefault="002B6D3A" w:rsidP="004324B0">
            <w:r w:rsidRPr="00386888">
              <w:t>2</w:t>
            </w:r>
            <w:r w:rsidR="006E38F7">
              <w:t>7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20FB" w14:textId="77777777" w:rsidR="00EB5559" w:rsidRDefault="00EB5559" w:rsidP="004324B0">
            <w:r w:rsidRPr="008259F3">
              <w:t>drugi wymiennik ciepła z osobną regulacją i nawiewami na przedział pasażerski</w:t>
            </w:r>
          </w:p>
          <w:p w14:paraId="4178DD6B" w14:textId="541F81A3" w:rsidR="00FD1AB6" w:rsidRPr="00386888" w:rsidRDefault="00FD1AB6" w:rsidP="004324B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2351" w14:textId="77777777" w:rsidR="00EB5559" w:rsidRPr="00386888" w:rsidRDefault="00EB5559" w:rsidP="004324B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C546" w14:textId="77777777" w:rsidR="00EB5559" w:rsidRPr="00386888" w:rsidRDefault="00EB5559" w:rsidP="004324B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E905" w14:textId="77777777" w:rsidR="00EB5559" w:rsidRPr="00386888" w:rsidRDefault="00EB5559" w:rsidP="004324B0"/>
        </w:tc>
      </w:tr>
      <w:tr w:rsidR="00EB5559" w:rsidRPr="00386888" w14:paraId="015709CD" w14:textId="77777777" w:rsidTr="00C373D8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2FEF5" w14:textId="5CABDB1A" w:rsidR="00EB5559" w:rsidRPr="00386888" w:rsidRDefault="006E38F7" w:rsidP="004324B0">
            <w:r>
              <w:t>28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CEFA" w14:textId="77777777" w:rsidR="00EB5559" w:rsidRPr="00386888" w:rsidRDefault="00EB5559" w:rsidP="004324B0">
            <w:r w:rsidRPr="00386888">
              <w:t>elektrycznie regulowane przednie szyby boczne</w:t>
            </w:r>
          </w:p>
          <w:p w14:paraId="2E101233" w14:textId="77777777" w:rsidR="00EB5559" w:rsidRDefault="00FD1AB6" w:rsidP="004324B0">
            <w:r>
              <w:t>w kabinie kierowcy</w:t>
            </w:r>
          </w:p>
          <w:p w14:paraId="6C701BB8" w14:textId="7E0201E8" w:rsidR="00FD1AB6" w:rsidRPr="00386888" w:rsidRDefault="00FD1AB6" w:rsidP="004324B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45F3" w14:textId="77777777" w:rsidR="00EB5559" w:rsidRPr="00386888" w:rsidRDefault="00EB5559" w:rsidP="004324B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4888" w14:textId="77777777" w:rsidR="00EB5559" w:rsidRPr="00386888" w:rsidRDefault="00EB5559" w:rsidP="004324B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474B" w14:textId="77777777" w:rsidR="00EB5559" w:rsidRPr="00386888" w:rsidRDefault="00EB5559" w:rsidP="004324B0"/>
        </w:tc>
      </w:tr>
      <w:tr w:rsidR="00EB5559" w:rsidRPr="00386888" w14:paraId="7EF16199" w14:textId="77777777" w:rsidTr="00C373D8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FB333" w14:textId="5BC19722" w:rsidR="00EB5559" w:rsidRPr="00386888" w:rsidRDefault="00B06067" w:rsidP="004324B0">
            <w:r>
              <w:lastRenderedPageBreak/>
              <w:t>29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6811" w14:textId="77777777" w:rsidR="00EB5559" w:rsidRPr="00386888" w:rsidRDefault="00EB5559" w:rsidP="004324B0">
            <w:r w:rsidRPr="00386888">
              <w:t>fotel kierowcy z regulacją wysokości , podparciem odcinka lędźwiowego i podłokietnikami</w:t>
            </w:r>
          </w:p>
          <w:p w14:paraId="5FE756E2" w14:textId="77777777" w:rsidR="00EB5559" w:rsidRPr="00386888" w:rsidRDefault="00EB5559" w:rsidP="004324B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139D" w14:textId="77777777" w:rsidR="00EB5559" w:rsidRPr="00386888" w:rsidRDefault="00EB5559" w:rsidP="004324B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3D03" w14:textId="77777777" w:rsidR="00EB5559" w:rsidRPr="00386888" w:rsidRDefault="00EB5559" w:rsidP="004324B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60CD" w14:textId="77777777" w:rsidR="00EB5559" w:rsidRPr="00386888" w:rsidRDefault="00EB5559" w:rsidP="004324B0"/>
        </w:tc>
      </w:tr>
      <w:tr w:rsidR="00EB5559" w:rsidRPr="00386888" w14:paraId="23C3F607" w14:textId="77777777" w:rsidTr="00C373D8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A3594" w14:textId="3A72C8CF" w:rsidR="00EB5559" w:rsidRPr="00386888" w:rsidRDefault="00EB5559" w:rsidP="004324B0">
            <w:r w:rsidRPr="00386888">
              <w:t>3</w:t>
            </w:r>
            <w:r w:rsidR="00B06067">
              <w:t>0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2026" w14:textId="70A1E168" w:rsidR="00EB5559" w:rsidRPr="00386888" w:rsidRDefault="00FD1AB6" w:rsidP="004324B0">
            <w:r>
              <w:t>p</w:t>
            </w:r>
            <w:r w:rsidR="00EB5559" w:rsidRPr="00386888">
              <w:t>odwójne siedzenie pasażera z przodu</w:t>
            </w:r>
          </w:p>
          <w:p w14:paraId="0AABF9D2" w14:textId="77777777" w:rsidR="00EB5559" w:rsidRPr="00386888" w:rsidRDefault="00EB5559" w:rsidP="004324B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A09E" w14:textId="77777777" w:rsidR="00EB5559" w:rsidRPr="00386888" w:rsidRDefault="00EB5559" w:rsidP="004324B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9123" w14:textId="77777777" w:rsidR="00EB5559" w:rsidRPr="00386888" w:rsidRDefault="00EB5559" w:rsidP="004324B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A6FD" w14:textId="77777777" w:rsidR="00EB5559" w:rsidRPr="00386888" w:rsidRDefault="00EB5559" w:rsidP="004324B0"/>
        </w:tc>
      </w:tr>
      <w:tr w:rsidR="00EB5559" w:rsidRPr="00386888" w14:paraId="6DD7F49B" w14:textId="77777777" w:rsidTr="00C373D8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23446" w14:textId="58522B9F" w:rsidR="00EB5559" w:rsidRPr="00386888" w:rsidRDefault="00EB5559" w:rsidP="004324B0">
            <w:r w:rsidRPr="00386888">
              <w:t>3</w:t>
            </w:r>
            <w:r w:rsidR="00B06067">
              <w:t>1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3114" w14:textId="77777777" w:rsidR="00EB5559" w:rsidRPr="00386888" w:rsidRDefault="00EB5559" w:rsidP="004324B0">
            <w:r w:rsidRPr="00386888">
              <w:t>wyjmowany i składany drugi rząd siedzeń 2+1 miejscowe</w:t>
            </w:r>
          </w:p>
          <w:p w14:paraId="13D3A954" w14:textId="77777777" w:rsidR="00EB5559" w:rsidRPr="00386888" w:rsidRDefault="00EB5559" w:rsidP="004324B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C5EC" w14:textId="77777777" w:rsidR="00EB5559" w:rsidRPr="00386888" w:rsidRDefault="00EB5559" w:rsidP="004324B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B060" w14:textId="77777777" w:rsidR="00EB5559" w:rsidRPr="00386888" w:rsidRDefault="00EB5559" w:rsidP="004324B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0AD9" w14:textId="77777777" w:rsidR="00EB5559" w:rsidRPr="00386888" w:rsidRDefault="00EB5559" w:rsidP="004324B0"/>
        </w:tc>
      </w:tr>
      <w:tr w:rsidR="00EB5559" w:rsidRPr="00386888" w14:paraId="7A67D1CC" w14:textId="77777777" w:rsidTr="00C373D8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FCCFB" w14:textId="14153A46" w:rsidR="00EB5559" w:rsidRPr="00386888" w:rsidRDefault="00EB5559" w:rsidP="004324B0">
            <w:r w:rsidRPr="00386888">
              <w:t>3</w:t>
            </w:r>
            <w:r w:rsidR="00B06067">
              <w:t>2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779A" w14:textId="77777777" w:rsidR="00EB5559" w:rsidRPr="00386888" w:rsidRDefault="00EB5559" w:rsidP="004324B0">
            <w:r w:rsidRPr="00386888">
              <w:t>składany i wyjmowany 3 rząd siedzeń 3 miejscowy</w:t>
            </w:r>
          </w:p>
          <w:p w14:paraId="46B40E2F" w14:textId="77777777" w:rsidR="00EB5559" w:rsidRPr="00386888" w:rsidRDefault="00EB5559" w:rsidP="004324B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069B" w14:textId="77777777" w:rsidR="00EB5559" w:rsidRPr="00386888" w:rsidRDefault="00EB5559" w:rsidP="004324B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2081" w14:textId="77777777" w:rsidR="00EB5559" w:rsidRPr="00386888" w:rsidRDefault="00EB5559" w:rsidP="004324B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D78B" w14:textId="77777777" w:rsidR="00EB5559" w:rsidRPr="00386888" w:rsidRDefault="00EB5559" w:rsidP="004324B0"/>
        </w:tc>
      </w:tr>
      <w:tr w:rsidR="00EB5559" w:rsidRPr="00386888" w14:paraId="4D87AA0C" w14:textId="77777777" w:rsidTr="00C373D8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88B4C" w14:textId="1E436166" w:rsidR="00EB5559" w:rsidRPr="00386888" w:rsidRDefault="001D0FDC" w:rsidP="004324B0">
            <w:r w:rsidRPr="00386888">
              <w:t>3</w:t>
            </w:r>
            <w:r w:rsidR="00B06067">
              <w:t>3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4DD1F" w14:textId="77777777" w:rsidR="00EB5559" w:rsidRPr="00386888" w:rsidRDefault="00EB5559" w:rsidP="004324B0">
            <w:r w:rsidRPr="00386888">
              <w:t>wszystkie siedzenia wyposażone w 3 punktowe pasy bezwładnościowe</w:t>
            </w:r>
          </w:p>
          <w:p w14:paraId="3E13A123" w14:textId="77777777" w:rsidR="00EB5559" w:rsidRPr="00386888" w:rsidRDefault="00EB5559" w:rsidP="004324B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A25F" w14:textId="77777777" w:rsidR="00EB5559" w:rsidRPr="00386888" w:rsidRDefault="00EB5559" w:rsidP="004324B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C424" w14:textId="77777777" w:rsidR="00EB5559" w:rsidRPr="00386888" w:rsidRDefault="00EB5559" w:rsidP="004324B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8AAB" w14:textId="77777777" w:rsidR="00EB5559" w:rsidRPr="00386888" w:rsidRDefault="00EB5559" w:rsidP="004324B0"/>
        </w:tc>
      </w:tr>
      <w:tr w:rsidR="00EB5559" w:rsidRPr="00386888" w14:paraId="0E14F07D" w14:textId="77777777" w:rsidTr="00C373D8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365CC" w14:textId="7E099320" w:rsidR="00EB5559" w:rsidRPr="00386888" w:rsidRDefault="00EB5559" w:rsidP="004324B0">
            <w:r w:rsidRPr="00386888">
              <w:t>3</w:t>
            </w:r>
            <w:r w:rsidR="00B06067">
              <w:t>4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4256" w14:textId="5218F639" w:rsidR="00EB5559" w:rsidRPr="00386888" w:rsidRDefault="00EB5559" w:rsidP="004324B0">
            <w:r w:rsidRPr="00386888">
              <w:t>światła do jazdy dziennej włączane automatycznie</w:t>
            </w:r>
          </w:p>
          <w:p w14:paraId="39BEC76B" w14:textId="77777777" w:rsidR="00EB5559" w:rsidRPr="00386888" w:rsidRDefault="00EB5559" w:rsidP="004324B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162E" w14:textId="77777777" w:rsidR="00EB5559" w:rsidRPr="00386888" w:rsidRDefault="00EB5559" w:rsidP="004324B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D965" w14:textId="77777777" w:rsidR="00EB5559" w:rsidRPr="00386888" w:rsidRDefault="00EB5559" w:rsidP="004324B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ED1B" w14:textId="77777777" w:rsidR="00EB5559" w:rsidRPr="00386888" w:rsidRDefault="00EB5559" w:rsidP="004324B0"/>
        </w:tc>
      </w:tr>
      <w:tr w:rsidR="00EB5559" w:rsidRPr="00386888" w14:paraId="7AABA08E" w14:textId="77777777" w:rsidTr="00C373D8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AB06B" w14:textId="466F5C2E" w:rsidR="00EB5559" w:rsidRPr="00386888" w:rsidRDefault="00EB5559" w:rsidP="004324B0">
            <w:r w:rsidRPr="00386888">
              <w:t>3</w:t>
            </w:r>
            <w:r w:rsidR="00B06067">
              <w:t>5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DDE0" w14:textId="77777777" w:rsidR="00EB5559" w:rsidRPr="00386888" w:rsidRDefault="00EB5559" w:rsidP="004324B0">
            <w:r w:rsidRPr="00386888">
              <w:t>sygnał dźwiękowy informujący o nie wyłączonych światłach</w:t>
            </w:r>
          </w:p>
          <w:p w14:paraId="3F02AE85" w14:textId="77777777" w:rsidR="00EB5559" w:rsidRPr="00386888" w:rsidRDefault="00EB5559" w:rsidP="004324B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FD7B" w14:textId="77777777" w:rsidR="00EB5559" w:rsidRPr="00386888" w:rsidRDefault="00EB5559" w:rsidP="004324B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375F" w14:textId="77777777" w:rsidR="00EB5559" w:rsidRPr="00386888" w:rsidRDefault="00EB5559" w:rsidP="004324B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E943" w14:textId="77777777" w:rsidR="00EB5559" w:rsidRPr="00386888" w:rsidRDefault="00EB5559" w:rsidP="004324B0"/>
        </w:tc>
      </w:tr>
      <w:tr w:rsidR="00EB5559" w:rsidRPr="00386888" w14:paraId="4F1DF04C" w14:textId="77777777" w:rsidTr="00C373D8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B5309" w14:textId="0789D8A6" w:rsidR="00EB5559" w:rsidRPr="00386888" w:rsidRDefault="001D0FDC" w:rsidP="004324B0">
            <w:r w:rsidRPr="00386888">
              <w:t>3</w:t>
            </w:r>
            <w:r w:rsidR="00B06067">
              <w:t>6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4606" w14:textId="0D51438D" w:rsidR="00EB5559" w:rsidRDefault="00EB5559" w:rsidP="004324B0">
            <w:r w:rsidRPr="00386888">
              <w:t>lampki kontrolne zaciągniętego hamulca ręcznego, awarii układu hamulcowego i poziomu płynu</w:t>
            </w:r>
          </w:p>
          <w:p w14:paraId="7CA45880" w14:textId="77777777" w:rsidR="00386888" w:rsidRPr="00386888" w:rsidRDefault="00386888" w:rsidP="004324B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1E4F" w14:textId="77777777" w:rsidR="00EB5559" w:rsidRPr="00386888" w:rsidRDefault="00EB5559" w:rsidP="004324B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A7A0" w14:textId="77777777" w:rsidR="00EB5559" w:rsidRPr="00386888" w:rsidRDefault="00EB5559" w:rsidP="004324B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6051" w14:textId="77777777" w:rsidR="00EB5559" w:rsidRPr="00386888" w:rsidRDefault="00EB5559" w:rsidP="004324B0"/>
        </w:tc>
      </w:tr>
      <w:tr w:rsidR="00EB5559" w:rsidRPr="00386888" w14:paraId="0E38E275" w14:textId="77777777" w:rsidTr="00C373D8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86A87" w14:textId="63EE2279" w:rsidR="00EB5559" w:rsidRPr="00386888" w:rsidRDefault="002B6D3A" w:rsidP="004324B0">
            <w:r w:rsidRPr="00386888">
              <w:t>3</w:t>
            </w:r>
            <w:r w:rsidR="00B06067">
              <w:t>7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8B7E" w14:textId="2B029506" w:rsidR="00EB5559" w:rsidRPr="00386888" w:rsidRDefault="00EB5559" w:rsidP="004324B0">
            <w:r w:rsidRPr="00386888">
              <w:t>pełna tapicerka przedziału pasażerskiego</w:t>
            </w:r>
          </w:p>
          <w:p w14:paraId="0B63416F" w14:textId="77777777" w:rsidR="00EB5559" w:rsidRPr="00386888" w:rsidRDefault="00EB5559" w:rsidP="004324B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FEEF" w14:textId="77777777" w:rsidR="00EB5559" w:rsidRPr="00386888" w:rsidRDefault="00EB5559" w:rsidP="004324B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1F33" w14:textId="77777777" w:rsidR="00EB5559" w:rsidRPr="00386888" w:rsidRDefault="00EB5559" w:rsidP="004324B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8B1E" w14:textId="77777777" w:rsidR="00EB5559" w:rsidRPr="00386888" w:rsidRDefault="00EB5559" w:rsidP="004324B0"/>
        </w:tc>
      </w:tr>
      <w:tr w:rsidR="00EB5559" w:rsidRPr="00386888" w14:paraId="16984B3A" w14:textId="77777777" w:rsidTr="00C373D8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44CFD" w14:textId="46CFA9BD" w:rsidR="00EB5559" w:rsidRPr="00386888" w:rsidRDefault="00B06067" w:rsidP="004324B0">
            <w:r>
              <w:t>38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5F60" w14:textId="110B0157" w:rsidR="00EB5559" w:rsidRPr="00386888" w:rsidRDefault="00EB5559" w:rsidP="004324B0">
            <w:r w:rsidRPr="00386888">
              <w:t>uchwyty ułatwiające wsiadanie i wysiadanie z przedziału pasażerskiego</w:t>
            </w:r>
          </w:p>
          <w:p w14:paraId="66C9BB11" w14:textId="77777777" w:rsidR="00EB5559" w:rsidRPr="00386888" w:rsidRDefault="00EB5559" w:rsidP="004324B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692B" w14:textId="77777777" w:rsidR="00EB5559" w:rsidRPr="00386888" w:rsidRDefault="00EB5559" w:rsidP="004324B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8956" w14:textId="77777777" w:rsidR="00EB5559" w:rsidRPr="00386888" w:rsidRDefault="00EB5559" w:rsidP="004324B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859A" w14:textId="77777777" w:rsidR="00EB5559" w:rsidRPr="00386888" w:rsidRDefault="00EB5559" w:rsidP="004324B0"/>
        </w:tc>
      </w:tr>
      <w:tr w:rsidR="00EB5559" w:rsidRPr="00386888" w14:paraId="7818537F" w14:textId="77777777" w:rsidTr="00C373D8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AA139" w14:textId="12E12A88" w:rsidR="00EB5559" w:rsidRPr="00386888" w:rsidRDefault="00B06067" w:rsidP="001D0FDC">
            <w:r>
              <w:t>39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E78A" w14:textId="77777777" w:rsidR="001D0FDC" w:rsidRPr="008259F3" w:rsidRDefault="001D0FDC" w:rsidP="001D0FDC">
            <w:r w:rsidRPr="008259F3">
              <w:t xml:space="preserve">reflektory przeciwmgielne z przodu zintegrowane ze zderzakiem z doświetlaniem zakrętu do 40km/h </w:t>
            </w:r>
          </w:p>
          <w:p w14:paraId="075A7F44" w14:textId="77777777" w:rsidR="00EB5559" w:rsidRPr="00386888" w:rsidRDefault="00EB5559" w:rsidP="001D0FD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F6EC" w14:textId="77777777" w:rsidR="00EB5559" w:rsidRPr="00386888" w:rsidRDefault="00EB5559" w:rsidP="004324B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7D73" w14:textId="77777777" w:rsidR="00EB5559" w:rsidRPr="00386888" w:rsidRDefault="00EB5559" w:rsidP="004324B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63B8" w14:textId="77777777" w:rsidR="00EB5559" w:rsidRPr="00386888" w:rsidRDefault="00EB5559" w:rsidP="004324B0"/>
        </w:tc>
      </w:tr>
      <w:tr w:rsidR="00EB5559" w:rsidRPr="00386888" w14:paraId="54C5FA2F" w14:textId="77777777" w:rsidTr="00C373D8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81E2E" w14:textId="461BF512" w:rsidR="00EB5559" w:rsidRPr="00386888" w:rsidRDefault="00EB5559" w:rsidP="004324B0">
            <w:r w:rsidRPr="00386888">
              <w:t>4</w:t>
            </w:r>
            <w:r w:rsidR="00B06067">
              <w:t>0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AC0B" w14:textId="019939F0" w:rsidR="00EB5559" w:rsidRPr="00386888" w:rsidRDefault="00EB5559" w:rsidP="004324B0">
            <w:r w:rsidRPr="00386888">
              <w:t>reflektory przednie halogenowe +</w:t>
            </w:r>
            <w:r w:rsidR="00FD1AB6">
              <w:t xml:space="preserve"> </w:t>
            </w:r>
            <w:r w:rsidRPr="00386888">
              <w:t>regulacja zasięgu</w:t>
            </w:r>
          </w:p>
          <w:p w14:paraId="5166F9F6" w14:textId="77777777" w:rsidR="00EB5559" w:rsidRPr="00386888" w:rsidRDefault="00EB5559" w:rsidP="004324B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35A5" w14:textId="77777777" w:rsidR="00EB5559" w:rsidRPr="00386888" w:rsidRDefault="00EB5559" w:rsidP="004324B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EEA2" w14:textId="77777777" w:rsidR="00EB5559" w:rsidRPr="00386888" w:rsidRDefault="00EB5559" w:rsidP="004324B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81B6" w14:textId="77777777" w:rsidR="00EB5559" w:rsidRPr="00386888" w:rsidRDefault="00EB5559" w:rsidP="004324B0"/>
        </w:tc>
      </w:tr>
      <w:tr w:rsidR="00EB5559" w:rsidRPr="00386888" w14:paraId="45798A59" w14:textId="77777777" w:rsidTr="00C373D8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BB976" w14:textId="3C1254BE" w:rsidR="00EB5559" w:rsidRPr="00386888" w:rsidRDefault="00EB5559" w:rsidP="004324B0">
            <w:r w:rsidRPr="00386888">
              <w:t>4</w:t>
            </w:r>
            <w:r w:rsidR="00B06067">
              <w:t>1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BC49" w14:textId="77777777" w:rsidR="00EB5559" w:rsidRPr="00386888" w:rsidRDefault="00EB5559" w:rsidP="004324B0">
            <w:r w:rsidRPr="00386888">
              <w:t>trzecie światło stop+ światło przeciwmgielne z tyłu</w:t>
            </w:r>
          </w:p>
          <w:p w14:paraId="2B91FCE2" w14:textId="77777777" w:rsidR="00EB5559" w:rsidRPr="00386888" w:rsidRDefault="00EB5559" w:rsidP="004324B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4511" w14:textId="77777777" w:rsidR="00EB5559" w:rsidRPr="00386888" w:rsidRDefault="00EB5559" w:rsidP="004324B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6448" w14:textId="77777777" w:rsidR="00EB5559" w:rsidRPr="00386888" w:rsidRDefault="00EB5559" w:rsidP="004324B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0675" w14:textId="77777777" w:rsidR="00EB5559" w:rsidRPr="00386888" w:rsidRDefault="00EB5559" w:rsidP="004324B0"/>
        </w:tc>
      </w:tr>
      <w:tr w:rsidR="001D0FDC" w:rsidRPr="00386888" w14:paraId="5F8E22C6" w14:textId="77777777" w:rsidTr="00C373D8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D5BFC" w14:textId="7A57475C" w:rsidR="001D0FDC" w:rsidRPr="00386888" w:rsidRDefault="00966BFB" w:rsidP="004324B0">
            <w:r w:rsidRPr="00386888">
              <w:t>4</w:t>
            </w:r>
            <w:r w:rsidR="00B06067">
              <w:t>2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C2B8" w14:textId="10697AC8" w:rsidR="00966BFB" w:rsidRPr="00386888" w:rsidRDefault="00A52DAF" w:rsidP="008B6CAA">
            <w:pPr>
              <w:tabs>
                <w:tab w:val="left" w:pos="5800"/>
              </w:tabs>
              <w:ind w:right="-426"/>
              <w:rPr>
                <w:u w:val="single"/>
              </w:rPr>
            </w:pPr>
            <w:r w:rsidRPr="00386888">
              <w:rPr>
                <w:rFonts w:eastAsiaTheme="minorHAnsi"/>
                <w:lang w:eastAsia="en-US"/>
              </w:rPr>
              <w:t>radio fabryczne</w:t>
            </w:r>
            <w:r w:rsidR="00453F38">
              <w:rPr>
                <w:rFonts w:eastAsiaTheme="minorHAnsi"/>
                <w:lang w:eastAsia="en-US"/>
              </w:rPr>
              <w:t xml:space="preserve"> </w:t>
            </w:r>
            <w:r w:rsidRPr="00386888">
              <w:t>i zestawem głośnomówiący</w:t>
            </w:r>
            <w:r w:rsidR="008B6CAA" w:rsidRPr="00386888">
              <w:t>m</w:t>
            </w:r>
            <w:r w:rsidRPr="00386888">
              <w:t xml:space="preserve"> telefonu komórkowego </w:t>
            </w:r>
          </w:p>
          <w:p w14:paraId="3B00BD19" w14:textId="77777777" w:rsidR="00A52DAF" w:rsidRPr="00386888" w:rsidRDefault="00A52DAF" w:rsidP="00A52DAF">
            <w:pPr>
              <w:ind w:right="-426"/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4106" w14:textId="77777777" w:rsidR="001D0FDC" w:rsidRPr="00386888" w:rsidRDefault="001D0FDC" w:rsidP="004324B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4DF5" w14:textId="77777777" w:rsidR="001D0FDC" w:rsidRPr="00386888" w:rsidRDefault="001D0FDC" w:rsidP="004324B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947B" w14:textId="77777777" w:rsidR="001D0FDC" w:rsidRPr="00386888" w:rsidRDefault="001D0FDC" w:rsidP="004324B0"/>
        </w:tc>
      </w:tr>
      <w:tr w:rsidR="00733B0D" w:rsidRPr="00386888" w14:paraId="61E5DB4C" w14:textId="77777777" w:rsidTr="00C373D8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8FBF1" w14:textId="61D61042" w:rsidR="00733B0D" w:rsidRPr="00386888" w:rsidRDefault="00733B0D" w:rsidP="004324B0">
            <w:r w:rsidRPr="00386888">
              <w:t>4</w:t>
            </w:r>
            <w:r w:rsidR="00B06067">
              <w:t>3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299D" w14:textId="4AD5EF99" w:rsidR="00733B0D" w:rsidRPr="00386888" w:rsidRDefault="00FD1AB6" w:rsidP="00A52DAF">
            <w:pPr>
              <w:ind w:right="-426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dostawa na oponach letnich-</w:t>
            </w:r>
            <w:r w:rsidR="00386888" w:rsidRPr="00386888">
              <w:rPr>
                <w:rFonts w:eastAsiaTheme="minorHAnsi"/>
                <w:lang w:eastAsia="en-US"/>
              </w:rPr>
              <w:t>dodatkowe opony</w:t>
            </w:r>
            <w:r w:rsidR="00733B0D" w:rsidRPr="00386888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zimowe</w:t>
            </w:r>
            <w:r w:rsidR="00733B0D" w:rsidRPr="00386888">
              <w:rPr>
                <w:rFonts w:eastAsiaTheme="minorHAnsi"/>
                <w:lang w:eastAsia="en-US"/>
              </w:rPr>
              <w:t xml:space="preserve"> – 4szt</w:t>
            </w:r>
          </w:p>
          <w:p w14:paraId="1BB73697" w14:textId="77777777" w:rsidR="00733B0D" w:rsidRPr="00386888" w:rsidRDefault="00733B0D" w:rsidP="00A52DAF">
            <w:pPr>
              <w:ind w:right="-426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0E6E" w14:textId="77777777" w:rsidR="00733B0D" w:rsidRPr="00386888" w:rsidRDefault="00733B0D" w:rsidP="004324B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680F" w14:textId="77777777" w:rsidR="00733B0D" w:rsidRPr="00386888" w:rsidRDefault="00733B0D" w:rsidP="004324B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AF9D" w14:textId="77777777" w:rsidR="00733B0D" w:rsidRPr="00386888" w:rsidRDefault="00733B0D" w:rsidP="004324B0"/>
        </w:tc>
      </w:tr>
      <w:tr w:rsidR="00EB5559" w:rsidRPr="00386888" w14:paraId="2DF3CC08" w14:textId="77777777" w:rsidTr="00C373D8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AD477" w14:textId="1D178B4C" w:rsidR="00EB5559" w:rsidRPr="00386888" w:rsidRDefault="00386888" w:rsidP="004324B0">
            <w:r>
              <w:t>4</w:t>
            </w:r>
            <w:r w:rsidR="00B06067">
              <w:t>4</w:t>
            </w:r>
          </w:p>
          <w:p w14:paraId="0255BB9E" w14:textId="77777777" w:rsidR="00EB5559" w:rsidRPr="00386888" w:rsidRDefault="00EB5559" w:rsidP="004324B0"/>
          <w:p w14:paraId="2E0B3C78" w14:textId="77777777" w:rsidR="00EB5559" w:rsidRPr="00386888" w:rsidRDefault="00EB5559" w:rsidP="004324B0"/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978C" w14:textId="24156770" w:rsidR="002D56AC" w:rsidRPr="00386888" w:rsidRDefault="00EB5559" w:rsidP="002D56AC">
            <w:pPr>
              <w:autoSpaceDE w:val="0"/>
              <w:autoSpaceDN w:val="0"/>
              <w:adjustRightInd w:val="0"/>
            </w:pPr>
            <w:r w:rsidRPr="00386888">
              <w:rPr>
                <w:rFonts w:eastAsiaTheme="minorHAnsi"/>
                <w:lang w:eastAsia="en-US"/>
              </w:rPr>
              <w:t>pełn</w:t>
            </w:r>
            <w:r w:rsidR="00386888" w:rsidRPr="00386888">
              <w:rPr>
                <w:rFonts w:eastAsiaTheme="minorHAnsi"/>
                <w:lang w:eastAsia="en-US"/>
              </w:rPr>
              <w:t>owymiarowe koło zapasowe,</w:t>
            </w:r>
            <w:r w:rsidRPr="00386888">
              <w:rPr>
                <w:rFonts w:eastAsiaTheme="minorHAnsi"/>
                <w:lang w:eastAsia="en-US"/>
              </w:rPr>
              <w:t xml:space="preserve"> trójkąt</w:t>
            </w:r>
            <w:r w:rsidR="002D56AC" w:rsidRPr="00386888">
              <w:rPr>
                <w:rFonts w:eastAsiaTheme="minorHAnsi"/>
                <w:lang w:eastAsia="en-US"/>
              </w:rPr>
              <w:t xml:space="preserve"> </w:t>
            </w:r>
            <w:r w:rsidRPr="00386888">
              <w:rPr>
                <w:rFonts w:eastAsiaTheme="minorHAnsi"/>
                <w:lang w:eastAsia="en-US"/>
              </w:rPr>
              <w:t>ostrzegawczy, gaśnicę oraz apteczk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9912" w14:textId="77777777" w:rsidR="00EB5559" w:rsidRPr="00386888" w:rsidRDefault="00EB5559" w:rsidP="004324B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1EC3" w14:textId="77777777" w:rsidR="00EB5559" w:rsidRPr="00386888" w:rsidRDefault="00EB5559" w:rsidP="004324B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CAD3" w14:textId="77777777" w:rsidR="00EB5559" w:rsidRPr="00386888" w:rsidRDefault="00EB5559" w:rsidP="004324B0"/>
        </w:tc>
      </w:tr>
    </w:tbl>
    <w:p w14:paraId="7CE71E67" w14:textId="77777777" w:rsidR="00EB5559" w:rsidRPr="00386888" w:rsidRDefault="00EB5559" w:rsidP="00EB5559"/>
    <w:p w14:paraId="49864AE8" w14:textId="77777777" w:rsidR="00EB5559" w:rsidRPr="00386888" w:rsidRDefault="00EB5559" w:rsidP="00EB5559"/>
    <w:p w14:paraId="3FF478ED" w14:textId="77777777" w:rsidR="00EB5559" w:rsidRDefault="00EB5559" w:rsidP="00EB5559"/>
    <w:p w14:paraId="20D0035A" w14:textId="77777777" w:rsidR="00C373D8" w:rsidRDefault="00C373D8" w:rsidP="00EB5559"/>
    <w:p w14:paraId="671D52B5" w14:textId="77777777" w:rsidR="00C373D8" w:rsidRDefault="00C373D8" w:rsidP="00EB5559"/>
    <w:p w14:paraId="6AFAE0BD" w14:textId="77777777" w:rsidR="00C373D8" w:rsidRDefault="00C373D8" w:rsidP="00EB5559"/>
    <w:p w14:paraId="358C9D95" w14:textId="77777777" w:rsidR="00C373D8" w:rsidRDefault="00C373D8" w:rsidP="00EB5559"/>
    <w:p w14:paraId="6E863EC2" w14:textId="4C68134C" w:rsidR="00C373D8" w:rsidRDefault="00C373D8" w:rsidP="00EB5559"/>
    <w:p w14:paraId="4FB9353B" w14:textId="0F3C047C" w:rsidR="00453F38" w:rsidRDefault="00453F38" w:rsidP="00EB5559"/>
    <w:p w14:paraId="0C84B9AE" w14:textId="5AD3F744" w:rsidR="00453F38" w:rsidRDefault="00453F38" w:rsidP="00EB5559"/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437"/>
        <w:gridCol w:w="5712"/>
        <w:gridCol w:w="1119"/>
        <w:gridCol w:w="1032"/>
        <w:gridCol w:w="1894"/>
      </w:tblGrid>
      <w:tr w:rsidR="00EB5559" w:rsidRPr="00386888" w14:paraId="04E94954" w14:textId="77777777" w:rsidTr="00EC6E82">
        <w:tc>
          <w:tcPr>
            <w:tcW w:w="10194" w:type="dxa"/>
            <w:gridSpan w:val="5"/>
          </w:tcPr>
          <w:p w14:paraId="5B6DD25F" w14:textId="77777777" w:rsidR="00EB5559" w:rsidRPr="00386888" w:rsidRDefault="00EB5559" w:rsidP="004324B0">
            <w:pPr>
              <w:jc w:val="center"/>
              <w:rPr>
                <w:b/>
              </w:rPr>
            </w:pPr>
            <w:r w:rsidRPr="00386888">
              <w:rPr>
                <w:b/>
              </w:rPr>
              <w:lastRenderedPageBreak/>
              <w:t>Przystosowanie do przewozu osoby niepełnosprawnej na wózku</w:t>
            </w:r>
          </w:p>
          <w:p w14:paraId="1F2C6346" w14:textId="77777777" w:rsidR="00EB5559" w:rsidRPr="00386888" w:rsidRDefault="00EB5559" w:rsidP="004324B0"/>
        </w:tc>
      </w:tr>
      <w:tr w:rsidR="00EB5559" w:rsidRPr="00386888" w14:paraId="20B332CB" w14:textId="77777777" w:rsidTr="00EC6E82">
        <w:tc>
          <w:tcPr>
            <w:tcW w:w="437" w:type="dxa"/>
          </w:tcPr>
          <w:p w14:paraId="04AEC747" w14:textId="77777777" w:rsidR="00EB5559" w:rsidRPr="00386888" w:rsidRDefault="00EB5559" w:rsidP="004324B0">
            <w:r w:rsidRPr="00386888">
              <w:t>1</w:t>
            </w:r>
          </w:p>
        </w:tc>
        <w:tc>
          <w:tcPr>
            <w:tcW w:w="5712" w:type="dxa"/>
          </w:tcPr>
          <w:p w14:paraId="401FA544" w14:textId="752BB282" w:rsidR="00EB5559" w:rsidRPr="00386888" w:rsidRDefault="00EB5559" w:rsidP="004324B0">
            <w:r w:rsidRPr="00386888">
              <w:t>Wszystkie fotele przestrzeni pasażerskiej szybko demontowane w układzie: fotel 3 osobowy z 3 rzędu i fotel 2 osobowy  + 1 osobowy z 2 rzędu</w:t>
            </w:r>
          </w:p>
        </w:tc>
        <w:tc>
          <w:tcPr>
            <w:tcW w:w="1119" w:type="dxa"/>
          </w:tcPr>
          <w:p w14:paraId="1913FD91" w14:textId="77777777" w:rsidR="00EB5559" w:rsidRPr="00386888" w:rsidRDefault="00EB5559" w:rsidP="004324B0"/>
        </w:tc>
        <w:tc>
          <w:tcPr>
            <w:tcW w:w="1032" w:type="dxa"/>
          </w:tcPr>
          <w:p w14:paraId="2EF371AD" w14:textId="77777777" w:rsidR="00EB5559" w:rsidRPr="00386888" w:rsidRDefault="00EB5559" w:rsidP="004324B0"/>
        </w:tc>
        <w:tc>
          <w:tcPr>
            <w:tcW w:w="1894" w:type="dxa"/>
          </w:tcPr>
          <w:p w14:paraId="4C5CD70F" w14:textId="77777777" w:rsidR="00EB5559" w:rsidRPr="00386888" w:rsidRDefault="00EB5559" w:rsidP="004324B0"/>
        </w:tc>
      </w:tr>
      <w:tr w:rsidR="00EB5559" w:rsidRPr="00386888" w14:paraId="7CA24061" w14:textId="77777777" w:rsidTr="00EC6E82">
        <w:tc>
          <w:tcPr>
            <w:tcW w:w="437" w:type="dxa"/>
          </w:tcPr>
          <w:p w14:paraId="15B04F25" w14:textId="77777777" w:rsidR="00EB5559" w:rsidRPr="00386888" w:rsidRDefault="00EB5559" w:rsidP="004324B0">
            <w:r w:rsidRPr="00386888">
              <w:t>2</w:t>
            </w:r>
          </w:p>
        </w:tc>
        <w:tc>
          <w:tcPr>
            <w:tcW w:w="5712" w:type="dxa"/>
          </w:tcPr>
          <w:p w14:paraId="27D8F72A" w14:textId="77777777" w:rsidR="00EB5559" w:rsidRPr="00386888" w:rsidRDefault="00EB5559" w:rsidP="004324B0">
            <w:r w:rsidRPr="00386888">
              <w:t>Wykładzina łatwo zmywalna, antypoślizgowa</w:t>
            </w:r>
          </w:p>
        </w:tc>
        <w:tc>
          <w:tcPr>
            <w:tcW w:w="1119" w:type="dxa"/>
          </w:tcPr>
          <w:p w14:paraId="498ECCFD" w14:textId="77777777" w:rsidR="00EB5559" w:rsidRPr="00386888" w:rsidRDefault="00EB5559" w:rsidP="004324B0"/>
        </w:tc>
        <w:tc>
          <w:tcPr>
            <w:tcW w:w="1032" w:type="dxa"/>
          </w:tcPr>
          <w:p w14:paraId="065AF1BC" w14:textId="77777777" w:rsidR="00EB5559" w:rsidRPr="00386888" w:rsidRDefault="00EB5559" w:rsidP="004324B0"/>
        </w:tc>
        <w:tc>
          <w:tcPr>
            <w:tcW w:w="1894" w:type="dxa"/>
          </w:tcPr>
          <w:p w14:paraId="69F87B62" w14:textId="77777777" w:rsidR="00EB5559" w:rsidRPr="00386888" w:rsidRDefault="00EB5559" w:rsidP="004324B0"/>
        </w:tc>
      </w:tr>
      <w:tr w:rsidR="00EB5559" w:rsidRPr="00386888" w14:paraId="6C65A5BF" w14:textId="77777777" w:rsidTr="00EC6E82">
        <w:tc>
          <w:tcPr>
            <w:tcW w:w="437" w:type="dxa"/>
          </w:tcPr>
          <w:p w14:paraId="778CCB03" w14:textId="77777777" w:rsidR="00EB5559" w:rsidRPr="00386888" w:rsidRDefault="00EB5559" w:rsidP="004324B0">
            <w:r w:rsidRPr="00386888">
              <w:t>3</w:t>
            </w:r>
          </w:p>
        </w:tc>
        <w:tc>
          <w:tcPr>
            <w:tcW w:w="5712" w:type="dxa"/>
          </w:tcPr>
          <w:p w14:paraId="6F552301" w14:textId="77777777" w:rsidR="00EB5559" w:rsidRPr="00386888" w:rsidRDefault="008B6CAA" w:rsidP="004324B0">
            <w:r w:rsidRPr="00386888">
              <w:t xml:space="preserve">Schowek – miejsce </w:t>
            </w:r>
            <w:r w:rsidR="00EB5559" w:rsidRPr="00386888">
              <w:t>na pasy</w:t>
            </w:r>
          </w:p>
        </w:tc>
        <w:tc>
          <w:tcPr>
            <w:tcW w:w="1119" w:type="dxa"/>
          </w:tcPr>
          <w:p w14:paraId="302CD360" w14:textId="77777777" w:rsidR="00EB5559" w:rsidRPr="00386888" w:rsidRDefault="00EB5559" w:rsidP="004324B0"/>
        </w:tc>
        <w:tc>
          <w:tcPr>
            <w:tcW w:w="1032" w:type="dxa"/>
          </w:tcPr>
          <w:p w14:paraId="42B5E703" w14:textId="77777777" w:rsidR="00EB5559" w:rsidRPr="00386888" w:rsidRDefault="00EB5559" w:rsidP="004324B0"/>
        </w:tc>
        <w:tc>
          <w:tcPr>
            <w:tcW w:w="1894" w:type="dxa"/>
          </w:tcPr>
          <w:p w14:paraId="576C2F76" w14:textId="77777777" w:rsidR="00EB5559" w:rsidRPr="00386888" w:rsidRDefault="00EB5559" w:rsidP="004324B0"/>
        </w:tc>
      </w:tr>
      <w:tr w:rsidR="00EB5559" w:rsidRPr="00386888" w14:paraId="5E27E19E" w14:textId="77777777" w:rsidTr="00EC6E82">
        <w:tc>
          <w:tcPr>
            <w:tcW w:w="437" w:type="dxa"/>
          </w:tcPr>
          <w:p w14:paraId="12946F19" w14:textId="77777777" w:rsidR="00EB5559" w:rsidRPr="00386888" w:rsidRDefault="00EB5559" w:rsidP="004324B0">
            <w:r w:rsidRPr="00386888">
              <w:t>4</w:t>
            </w:r>
          </w:p>
        </w:tc>
        <w:tc>
          <w:tcPr>
            <w:tcW w:w="5712" w:type="dxa"/>
          </w:tcPr>
          <w:p w14:paraId="6376DC56" w14:textId="0C4A77C5" w:rsidR="00EB5559" w:rsidRPr="00386888" w:rsidRDefault="007103A8" w:rsidP="004324B0">
            <w:r>
              <w:t xml:space="preserve">Szyny wzdłuż  mocujące </w:t>
            </w:r>
            <w:r w:rsidR="00E96FE6">
              <w:t>1</w:t>
            </w:r>
            <w:r w:rsidR="00EB5559" w:rsidRPr="00386888">
              <w:t xml:space="preserve"> wóz</w:t>
            </w:r>
            <w:r w:rsidR="00E96FE6">
              <w:t>e</w:t>
            </w:r>
            <w:r>
              <w:t>k</w:t>
            </w:r>
            <w:r w:rsidR="00EB5559" w:rsidRPr="00386888">
              <w:t xml:space="preserve"> w podłodze pojazdu</w:t>
            </w:r>
          </w:p>
        </w:tc>
        <w:tc>
          <w:tcPr>
            <w:tcW w:w="1119" w:type="dxa"/>
          </w:tcPr>
          <w:p w14:paraId="61EFA94E" w14:textId="77777777" w:rsidR="00EB5559" w:rsidRPr="00386888" w:rsidRDefault="00EB5559" w:rsidP="004324B0"/>
        </w:tc>
        <w:tc>
          <w:tcPr>
            <w:tcW w:w="1032" w:type="dxa"/>
          </w:tcPr>
          <w:p w14:paraId="423EFBEA" w14:textId="77777777" w:rsidR="00EB5559" w:rsidRPr="00386888" w:rsidRDefault="00EB5559" w:rsidP="004324B0"/>
        </w:tc>
        <w:tc>
          <w:tcPr>
            <w:tcW w:w="1894" w:type="dxa"/>
          </w:tcPr>
          <w:p w14:paraId="05530D0A" w14:textId="77777777" w:rsidR="00EB5559" w:rsidRPr="00386888" w:rsidRDefault="00EB5559" w:rsidP="004324B0"/>
        </w:tc>
      </w:tr>
      <w:tr w:rsidR="00EB5559" w:rsidRPr="00386888" w14:paraId="50C7085C" w14:textId="77777777" w:rsidTr="00EC6E82">
        <w:tc>
          <w:tcPr>
            <w:tcW w:w="437" w:type="dxa"/>
          </w:tcPr>
          <w:p w14:paraId="3B0751F3" w14:textId="77777777" w:rsidR="00EB5559" w:rsidRPr="00386888" w:rsidRDefault="00EB5559" w:rsidP="004324B0">
            <w:r w:rsidRPr="00386888">
              <w:t>5</w:t>
            </w:r>
          </w:p>
        </w:tc>
        <w:tc>
          <w:tcPr>
            <w:tcW w:w="5712" w:type="dxa"/>
          </w:tcPr>
          <w:p w14:paraId="22DFB22B" w14:textId="29D537B1" w:rsidR="00EB5559" w:rsidRPr="00386888" w:rsidRDefault="007103A8" w:rsidP="004324B0">
            <w:r>
              <w:t xml:space="preserve">Komplet pasów do mocowania </w:t>
            </w:r>
            <w:r w:rsidR="00E96FE6">
              <w:t>1</w:t>
            </w:r>
            <w:r>
              <w:t xml:space="preserve"> wózk</w:t>
            </w:r>
            <w:r w:rsidR="00E96FE6">
              <w:t>a</w:t>
            </w:r>
            <w:r w:rsidR="00EB5559" w:rsidRPr="00386888">
              <w:t xml:space="preserve"> inwalidzki</w:t>
            </w:r>
            <w:r w:rsidR="00E96FE6">
              <w:t>ego</w:t>
            </w:r>
            <w:r>
              <w:t xml:space="preserve"> </w:t>
            </w:r>
            <w:r w:rsidR="00EB5559" w:rsidRPr="00386888">
              <w:t xml:space="preserve"> do szyn</w:t>
            </w:r>
          </w:p>
          <w:p w14:paraId="7AC2DBC2" w14:textId="77777777" w:rsidR="00EB5559" w:rsidRPr="00386888" w:rsidRDefault="00EB5559" w:rsidP="004324B0"/>
        </w:tc>
        <w:tc>
          <w:tcPr>
            <w:tcW w:w="1119" w:type="dxa"/>
          </w:tcPr>
          <w:p w14:paraId="20758DE6" w14:textId="77777777" w:rsidR="00EB5559" w:rsidRPr="00386888" w:rsidRDefault="00EB5559" w:rsidP="004324B0"/>
        </w:tc>
        <w:tc>
          <w:tcPr>
            <w:tcW w:w="1032" w:type="dxa"/>
          </w:tcPr>
          <w:p w14:paraId="58D18419" w14:textId="77777777" w:rsidR="00EB5559" w:rsidRPr="00386888" w:rsidRDefault="00EB5559" w:rsidP="004324B0"/>
        </w:tc>
        <w:tc>
          <w:tcPr>
            <w:tcW w:w="1894" w:type="dxa"/>
          </w:tcPr>
          <w:p w14:paraId="78C5A139" w14:textId="77777777" w:rsidR="00EB5559" w:rsidRPr="00386888" w:rsidRDefault="00EB5559" w:rsidP="004324B0"/>
        </w:tc>
      </w:tr>
      <w:tr w:rsidR="00EB5559" w:rsidRPr="00386888" w14:paraId="389FE1D5" w14:textId="77777777" w:rsidTr="00EC6E82">
        <w:tc>
          <w:tcPr>
            <w:tcW w:w="437" w:type="dxa"/>
          </w:tcPr>
          <w:p w14:paraId="7E98869D" w14:textId="77777777" w:rsidR="00EB5559" w:rsidRPr="00386888" w:rsidRDefault="00EB5559" w:rsidP="004324B0">
            <w:r w:rsidRPr="00386888">
              <w:t>6</w:t>
            </w:r>
          </w:p>
        </w:tc>
        <w:tc>
          <w:tcPr>
            <w:tcW w:w="5712" w:type="dxa"/>
          </w:tcPr>
          <w:p w14:paraId="3C712308" w14:textId="77777777" w:rsidR="00EB5559" w:rsidRPr="00386888" w:rsidRDefault="00EB5559" w:rsidP="004324B0">
            <w:r w:rsidRPr="00386888">
              <w:t>Pasy zabezpieczające osobę niepełnosprawną na wózku inwalidzkim</w:t>
            </w:r>
          </w:p>
        </w:tc>
        <w:tc>
          <w:tcPr>
            <w:tcW w:w="1119" w:type="dxa"/>
          </w:tcPr>
          <w:p w14:paraId="5B59B642" w14:textId="77777777" w:rsidR="00EB5559" w:rsidRPr="00386888" w:rsidRDefault="00EB5559" w:rsidP="004324B0"/>
        </w:tc>
        <w:tc>
          <w:tcPr>
            <w:tcW w:w="1032" w:type="dxa"/>
          </w:tcPr>
          <w:p w14:paraId="1BB1DF57" w14:textId="77777777" w:rsidR="00EB5559" w:rsidRPr="00386888" w:rsidRDefault="00EB5559" w:rsidP="004324B0"/>
        </w:tc>
        <w:tc>
          <w:tcPr>
            <w:tcW w:w="1894" w:type="dxa"/>
          </w:tcPr>
          <w:p w14:paraId="11D1CC86" w14:textId="77777777" w:rsidR="00EB5559" w:rsidRPr="00386888" w:rsidRDefault="00EB5559" w:rsidP="004324B0"/>
        </w:tc>
      </w:tr>
      <w:tr w:rsidR="00EB5559" w:rsidRPr="00386888" w14:paraId="0C5BF542" w14:textId="77777777" w:rsidTr="00EC6E82">
        <w:tc>
          <w:tcPr>
            <w:tcW w:w="437" w:type="dxa"/>
          </w:tcPr>
          <w:p w14:paraId="68A78836" w14:textId="77777777" w:rsidR="00EB5559" w:rsidRPr="00386888" w:rsidRDefault="00EB5559" w:rsidP="004324B0">
            <w:r w:rsidRPr="00386888">
              <w:t>7</w:t>
            </w:r>
          </w:p>
        </w:tc>
        <w:tc>
          <w:tcPr>
            <w:tcW w:w="5712" w:type="dxa"/>
          </w:tcPr>
          <w:p w14:paraId="7E2165AB" w14:textId="73C6439C" w:rsidR="00EB5559" w:rsidRPr="00386888" w:rsidRDefault="00EB5559" w:rsidP="004324B0">
            <w:r w:rsidRPr="00386888">
              <w:t>Najazdy teleskopowe aluminiowe z powłoką antypoślizgową umożliwiająca wprowadzenie wózka do pojazdu</w:t>
            </w:r>
          </w:p>
        </w:tc>
        <w:tc>
          <w:tcPr>
            <w:tcW w:w="1119" w:type="dxa"/>
          </w:tcPr>
          <w:p w14:paraId="62463A18" w14:textId="77777777" w:rsidR="00EB5559" w:rsidRPr="00386888" w:rsidRDefault="00EB5559" w:rsidP="004324B0"/>
        </w:tc>
        <w:tc>
          <w:tcPr>
            <w:tcW w:w="1032" w:type="dxa"/>
          </w:tcPr>
          <w:p w14:paraId="3B2F96FE" w14:textId="77777777" w:rsidR="00EB5559" w:rsidRPr="00386888" w:rsidRDefault="00EB5559" w:rsidP="004324B0"/>
        </w:tc>
        <w:tc>
          <w:tcPr>
            <w:tcW w:w="1894" w:type="dxa"/>
          </w:tcPr>
          <w:p w14:paraId="2BC053CF" w14:textId="77777777" w:rsidR="00EB5559" w:rsidRPr="00386888" w:rsidRDefault="00EB5559" w:rsidP="004324B0"/>
        </w:tc>
      </w:tr>
      <w:tr w:rsidR="00EB5559" w:rsidRPr="00386888" w14:paraId="0EC19CA1" w14:textId="77777777" w:rsidTr="00EC6E82">
        <w:tc>
          <w:tcPr>
            <w:tcW w:w="437" w:type="dxa"/>
          </w:tcPr>
          <w:p w14:paraId="3EDC9C46" w14:textId="77777777" w:rsidR="00EB5559" w:rsidRPr="00386888" w:rsidRDefault="00EB5559" w:rsidP="004324B0">
            <w:r w:rsidRPr="00386888">
              <w:t>8</w:t>
            </w:r>
          </w:p>
        </w:tc>
        <w:tc>
          <w:tcPr>
            <w:tcW w:w="5712" w:type="dxa"/>
          </w:tcPr>
          <w:p w14:paraId="30640538" w14:textId="77777777" w:rsidR="00EB5559" w:rsidRPr="00386888" w:rsidRDefault="00EB5559" w:rsidP="004324B0">
            <w:r w:rsidRPr="00386888">
              <w:t>Oznakowanie pojazdu z przodu i z tyłu (symbolem : pojazd dla osób niepełnosprawnych</w:t>
            </w:r>
          </w:p>
        </w:tc>
        <w:tc>
          <w:tcPr>
            <w:tcW w:w="1119" w:type="dxa"/>
          </w:tcPr>
          <w:p w14:paraId="0828FC61" w14:textId="77777777" w:rsidR="00EB5559" w:rsidRPr="00386888" w:rsidRDefault="00EB5559" w:rsidP="004324B0"/>
        </w:tc>
        <w:tc>
          <w:tcPr>
            <w:tcW w:w="1032" w:type="dxa"/>
          </w:tcPr>
          <w:p w14:paraId="2766D035" w14:textId="77777777" w:rsidR="00EB5559" w:rsidRPr="00386888" w:rsidRDefault="00EB5559" w:rsidP="004324B0"/>
        </w:tc>
        <w:tc>
          <w:tcPr>
            <w:tcW w:w="1894" w:type="dxa"/>
          </w:tcPr>
          <w:p w14:paraId="2E4E5939" w14:textId="77777777" w:rsidR="00EB5559" w:rsidRPr="00386888" w:rsidRDefault="00EB5559" w:rsidP="004324B0"/>
        </w:tc>
      </w:tr>
      <w:tr w:rsidR="00EB5559" w14:paraId="7E3E4D10" w14:textId="77777777" w:rsidTr="00EC6E82">
        <w:tc>
          <w:tcPr>
            <w:tcW w:w="10194" w:type="dxa"/>
            <w:gridSpan w:val="5"/>
          </w:tcPr>
          <w:p w14:paraId="34A27374" w14:textId="77777777" w:rsidR="00EB5559" w:rsidRDefault="00EB5559" w:rsidP="004324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nimalne warunki gwarancji:</w:t>
            </w:r>
          </w:p>
          <w:p w14:paraId="5733EE00" w14:textId="77777777" w:rsidR="00EB5559" w:rsidRDefault="00EB5559" w:rsidP="004324B0"/>
        </w:tc>
      </w:tr>
      <w:tr w:rsidR="00EB5559" w:rsidRPr="00386888" w14:paraId="2C1B95E6" w14:textId="77777777" w:rsidTr="00EC6E82">
        <w:tc>
          <w:tcPr>
            <w:tcW w:w="437" w:type="dxa"/>
          </w:tcPr>
          <w:p w14:paraId="371F6190" w14:textId="77777777" w:rsidR="00EB5559" w:rsidRPr="00386888" w:rsidRDefault="00EB5559" w:rsidP="004324B0">
            <w:pPr>
              <w:rPr>
                <w:sz w:val="28"/>
                <w:szCs w:val="28"/>
              </w:rPr>
            </w:pPr>
            <w:r w:rsidRPr="00386888">
              <w:rPr>
                <w:sz w:val="28"/>
                <w:szCs w:val="28"/>
              </w:rPr>
              <w:t>1</w:t>
            </w:r>
          </w:p>
        </w:tc>
        <w:tc>
          <w:tcPr>
            <w:tcW w:w="5712" w:type="dxa"/>
          </w:tcPr>
          <w:p w14:paraId="49EEA9CD" w14:textId="6217AC7E" w:rsidR="00EB5559" w:rsidRPr="00386888" w:rsidRDefault="00EB5559" w:rsidP="004324B0">
            <w:pPr>
              <w:rPr>
                <w:sz w:val="28"/>
                <w:szCs w:val="28"/>
              </w:rPr>
            </w:pPr>
            <w:r w:rsidRPr="00386888">
              <w:rPr>
                <w:b/>
                <w:sz w:val="28"/>
                <w:szCs w:val="28"/>
              </w:rPr>
              <w:t>24</w:t>
            </w:r>
            <w:r w:rsidR="00E96FE6">
              <w:rPr>
                <w:b/>
                <w:sz w:val="28"/>
                <w:szCs w:val="28"/>
              </w:rPr>
              <w:t xml:space="preserve"> </w:t>
            </w:r>
            <w:r w:rsidRPr="00386888">
              <w:rPr>
                <w:b/>
                <w:sz w:val="28"/>
                <w:szCs w:val="28"/>
              </w:rPr>
              <w:t>miesiące</w:t>
            </w:r>
            <w:r w:rsidRPr="00386888">
              <w:rPr>
                <w:sz w:val="28"/>
                <w:szCs w:val="28"/>
              </w:rPr>
              <w:t xml:space="preserve"> bez limitu kilometrów </w:t>
            </w:r>
            <w:r w:rsidR="00E96FE6">
              <w:rPr>
                <w:sz w:val="28"/>
                <w:szCs w:val="28"/>
              </w:rPr>
              <w:t xml:space="preserve">na </w:t>
            </w:r>
            <w:r w:rsidR="001B4444">
              <w:rPr>
                <w:sz w:val="28"/>
                <w:szCs w:val="28"/>
              </w:rPr>
              <w:t>podzespoły mechaniczne, elektryczne</w:t>
            </w:r>
            <w:r w:rsidR="001B4444">
              <w:rPr>
                <w:sz w:val="28"/>
                <w:szCs w:val="28"/>
              </w:rPr>
              <w:br/>
              <w:t>i elektroniczne</w:t>
            </w:r>
          </w:p>
        </w:tc>
        <w:tc>
          <w:tcPr>
            <w:tcW w:w="1119" w:type="dxa"/>
          </w:tcPr>
          <w:p w14:paraId="63F50B2A" w14:textId="77777777" w:rsidR="00EB5559" w:rsidRPr="00386888" w:rsidRDefault="00EB5559" w:rsidP="004324B0">
            <w:pPr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14:paraId="4ABA4776" w14:textId="77777777" w:rsidR="00EB5559" w:rsidRPr="00386888" w:rsidRDefault="00EB5559" w:rsidP="004324B0">
            <w:pPr>
              <w:rPr>
                <w:sz w:val="28"/>
                <w:szCs w:val="28"/>
              </w:rPr>
            </w:pPr>
          </w:p>
        </w:tc>
        <w:tc>
          <w:tcPr>
            <w:tcW w:w="1894" w:type="dxa"/>
          </w:tcPr>
          <w:p w14:paraId="675467B6" w14:textId="77777777" w:rsidR="00EB5559" w:rsidRPr="00386888" w:rsidRDefault="00EB5559" w:rsidP="004324B0">
            <w:pPr>
              <w:rPr>
                <w:sz w:val="28"/>
                <w:szCs w:val="28"/>
              </w:rPr>
            </w:pPr>
          </w:p>
        </w:tc>
      </w:tr>
      <w:tr w:rsidR="00EB5559" w:rsidRPr="00386888" w14:paraId="39B3D594" w14:textId="77777777" w:rsidTr="00EC6E82">
        <w:tc>
          <w:tcPr>
            <w:tcW w:w="437" w:type="dxa"/>
          </w:tcPr>
          <w:p w14:paraId="47C3EF24" w14:textId="35840487" w:rsidR="00EB5559" w:rsidRPr="00386888" w:rsidRDefault="00EC6E82" w:rsidP="00432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12" w:type="dxa"/>
          </w:tcPr>
          <w:p w14:paraId="42BA0388" w14:textId="3196E656" w:rsidR="00EB5559" w:rsidRPr="00386888" w:rsidRDefault="00EC6E82" w:rsidP="004324B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  <w:r w:rsidR="00EB5559" w:rsidRPr="00386888">
              <w:rPr>
                <w:b/>
                <w:sz w:val="28"/>
                <w:szCs w:val="28"/>
              </w:rPr>
              <w:t xml:space="preserve"> miesiące</w:t>
            </w:r>
            <w:r w:rsidR="00EB5559" w:rsidRPr="00386888">
              <w:rPr>
                <w:sz w:val="28"/>
                <w:szCs w:val="28"/>
              </w:rPr>
              <w:t xml:space="preserve"> na perforację</w:t>
            </w:r>
            <w:r>
              <w:rPr>
                <w:sz w:val="28"/>
                <w:szCs w:val="28"/>
              </w:rPr>
              <w:t xml:space="preserve"> karoserii i powłokę lakierniczą</w:t>
            </w:r>
          </w:p>
        </w:tc>
        <w:tc>
          <w:tcPr>
            <w:tcW w:w="1119" w:type="dxa"/>
          </w:tcPr>
          <w:p w14:paraId="75264EDF" w14:textId="77777777" w:rsidR="00EB5559" w:rsidRPr="00386888" w:rsidRDefault="00EB5559" w:rsidP="004324B0">
            <w:pPr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14:paraId="59ACB261" w14:textId="77777777" w:rsidR="00EB5559" w:rsidRPr="00386888" w:rsidRDefault="00EB5559" w:rsidP="004324B0">
            <w:pPr>
              <w:rPr>
                <w:sz w:val="28"/>
                <w:szCs w:val="28"/>
              </w:rPr>
            </w:pPr>
          </w:p>
        </w:tc>
        <w:tc>
          <w:tcPr>
            <w:tcW w:w="1894" w:type="dxa"/>
          </w:tcPr>
          <w:p w14:paraId="51440655" w14:textId="77777777" w:rsidR="00EB5559" w:rsidRPr="00386888" w:rsidRDefault="00EB5559" w:rsidP="004324B0">
            <w:pPr>
              <w:rPr>
                <w:sz w:val="28"/>
                <w:szCs w:val="28"/>
              </w:rPr>
            </w:pPr>
          </w:p>
        </w:tc>
      </w:tr>
      <w:tr w:rsidR="00EB5559" w:rsidRPr="00386888" w14:paraId="121A50D2" w14:textId="77777777" w:rsidTr="00EC6E82">
        <w:tc>
          <w:tcPr>
            <w:tcW w:w="10194" w:type="dxa"/>
            <w:gridSpan w:val="5"/>
          </w:tcPr>
          <w:p w14:paraId="43155B6B" w14:textId="13CD054B" w:rsidR="00EB5559" w:rsidRPr="00386888" w:rsidRDefault="008B6CAA" w:rsidP="004324B0">
            <w:pPr>
              <w:jc w:val="center"/>
              <w:rPr>
                <w:b/>
                <w:sz w:val="28"/>
                <w:szCs w:val="28"/>
              </w:rPr>
            </w:pPr>
            <w:r w:rsidRPr="00386888">
              <w:rPr>
                <w:b/>
                <w:sz w:val="28"/>
                <w:szCs w:val="28"/>
              </w:rPr>
              <w:t xml:space="preserve">Wymagany termin realizacji </w:t>
            </w:r>
            <w:r w:rsidR="006E38F7">
              <w:rPr>
                <w:b/>
                <w:sz w:val="28"/>
                <w:szCs w:val="28"/>
              </w:rPr>
              <w:t xml:space="preserve">150 dni </w:t>
            </w:r>
            <w:r w:rsidR="00EB5559" w:rsidRPr="00386888">
              <w:rPr>
                <w:b/>
                <w:sz w:val="28"/>
                <w:szCs w:val="28"/>
              </w:rPr>
              <w:t>od</w:t>
            </w:r>
            <w:r w:rsidR="006E38F7">
              <w:rPr>
                <w:b/>
                <w:sz w:val="28"/>
                <w:szCs w:val="28"/>
              </w:rPr>
              <w:t xml:space="preserve"> dnia</w:t>
            </w:r>
            <w:r w:rsidR="00EB5559" w:rsidRPr="00386888">
              <w:rPr>
                <w:b/>
                <w:sz w:val="28"/>
                <w:szCs w:val="28"/>
              </w:rPr>
              <w:t xml:space="preserve"> podpisania umowy</w:t>
            </w:r>
          </w:p>
          <w:p w14:paraId="2560EABE" w14:textId="77777777" w:rsidR="00EB5559" w:rsidRPr="00386888" w:rsidRDefault="00EB5559" w:rsidP="004324B0">
            <w:pPr>
              <w:rPr>
                <w:sz w:val="28"/>
                <w:szCs w:val="28"/>
              </w:rPr>
            </w:pPr>
          </w:p>
        </w:tc>
      </w:tr>
    </w:tbl>
    <w:p w14:paraId="169B3AF2" w14:textId="77777777" w:rsidR="00966BFB" w:rsidRDefault="00966BFB" w:rsidP="00EB5559">
      <w:pPr>
        <w:rPr>
          <w:b/>
          <w:sz w:val="28"/>
          <w:szCs w:val="28"/>
        </w:rPr>
      </w:pPr>
    </w:p>
    <w:p w14:paraId="5C31014C" w14:textId="77777777" w:rsidR="00EB5559" w:rsidRPr="00386888" w:rsidRDefault="00EB5559" w:rsidP="00EB5559">
      <w:pPr>
        <w:rPr>
          <w:b/>
        </w:rPr>
      </w:pPr>
      <w:r w:rsidRPr="00386888">
        <w:rPr>
          <w:b/>
        </w:rPr>
        <w:t>UWAGI:</w:t>
      </w:r>
    </w:p>
    <w:p w14:paraId="5F0BA0F7" w14:textId="07172B31" w:rsidR="00024325" w:rsidRPr="00386888" w:rsidRDefault="00EB5559">
      <w:pPr>
        <w:rPr>
          <w:b/>
        </w:rPr>
      </w:pPr>
      <w:r w:rsidRPr="00386888">
        <w:rPr>
          <w:b/>
        </w:rPr>
        <w:t>Prawą stronę tej tabeli wypełnia Wykonawca. W przypadku spełnienia /nie spełnienia wymagań przez Wykonawcę należy wpisać słowo „TAK” lub „NIE” w odpowiedniej rubryce, zaś</w:t>
      </w:r>
      <w:r w:rsidR="001B4444">
        <w:rPr>
          <w:b/>
        </w:rPr>
        <w:br/>
      </w:r>
      <w:r w:rsidRPr="00386888">
        <w:rPr>
          <w:b/>
        </w:rPr>
        <w:t>w przypadku gdy Wykonawca proponuje coś więcej niż chce Zamawiający w swoich minimalnych wymaganiach należy wpisać swoje propozycje. Wykonawca powinien wpisać konkretne wartości parametrów technicznych. Należy jednak pamiętać, że propozycje Wykonawcy muszą spełniać  wymagania zamawiającego.</w:t>
      </w:r>
    </w:p>
    <w:sectPr w:rsidR="00024325" w:rsidRPr="00386888" w:rsidSect="008B6CAA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D53"/>
    <w:rsid w:val="00006AF6"/>
    <w:rsid w:val="00024325"/>
    <w:rsid w:val="000418BC"/>
    <w:rsid w:val="00045BB6"/>
    <w:rsid w:val="00046109"/>
    <w:rsid w:val="0006431F"/>
    <w:rsid w:val="00084790"/>
    <w:rsid w:val="000F1A52"/>
    <w:rsid w:val="000F41E6"/>
    <w:rsid w:val="001B4444"/>
    <w:rsid w:val="001D0FDC"/>
    <w:rsid w:val="00246D2B"/>
    <w:rsid w:val="00275085"/>
    <w:rsid w:val="002B6D3A"/>
    <w:rsid w:val="002C6C60"/>
    <w:rsid w:val="002D56AC"/>
    <w:rsid w:val="002E1174"/>
    <w:rsid w:val="00343326"/>
    <w:rsid w:val="00360E75"/>
    <w:rsid w:val="00382D53"/>
    <w:rsid w:val="00386888"/>
    <w:rsid w:val="003B4738"/>
    <w:rsid w:val="003B724C"/>
    <w:rsid w:val="00431CE1"/>
    <w:rsid w:val="00435034"/>
    <w:rsid w:val="00435576"/>
    <w:rsid w:val="0044780C"/>
    <w:rsid w:val="00453F38"/>
    <w:rsid w:val="0046592B"/>
    <w:rsid w:val="00480C2B"/>
    <w:rsid w:val="004A6E76"/>
    <w:rsid w:val="004B18BF"/>
    <w:rsid w:val="004F43B5"/>
    <w:rsid w:val="00511E5A"/>
    <w:rsid w:val="00574088"/>
    <w:rsid w:val="00593CE2"/>
    <w:rsid w:val="005B216F"/>
    <w:rsid w:val="005D73A3"/>
    <w:rsid w:val="005F7B3D"/>
    <w:rsid w:val="0063716D"/>
    <w:rsid w:val="00666656"/>
    <w:rsid w:val="006915D8"/>
    <w:rsid w:val="006E38F7"/>
    <w:rsid w:val="007000B1"/>
    <w:rsid w:val="007103A8"/>
    <w:rsid w:val="00733B0D"/>
    <w:rsid w:val="007B25C2"/>
    <w:rsid w:val="007E30F6"/>
    <w:rsid w:val="008259F3"/>
    <w:rsid w:val="008364E5"/>
    <w:rsid w:val="00866378"/>
    <w:rsid w:val="0087457D"/>
    <w:rsid w:val="008823B9"/>
    <w:rsid w:val="008954B2"/>
    <w:rsid w:val="008B42F0"/>
    <w:rsid w:val="008B6CAA"/>
    <w:rsid w:val="008D00BF"/>
    <w:rsid w:val="008F03D6"/>
    <w:rsid w:val="00922893"/>
    <w:rsid w:val="009271DD"/>
    <w:rsid w:val="009308E0"/>
    <w:rsid w:val="009519CD"/>
    <w:rsid w:val="0096254A"/>
    <w:rsid w:val="00966BFB"/>
    <w:rsid w:val="009A2964"/>
    <w:rsid w:val="009D3DC1"/>
    <w:rsid w:val="00A36A2B"/>
    <w:rsid w:val="00A45765"/>
    <w:rsid w:val="00A52DAF"/>
    <w:rsid w:val="00A55B8F"/>
    <w:rsid w:val="00A7210F"/>
    <w:rsid w:val="00A72B79"/>
    <w:rsid w:val="00A97974"/>
    <w:rsid w:val="00AB1593"/>
    <w:rsid w:val="00AE186A"/>
    <w:rsid w:val="00B06067"/>
    <w:rsid w:val="00B44F99"/>
    <w:rsid w:val="00B730FA"/>
    <w:rsid w:val="00BC30C1"/>
    <w:rsid w:val="00C07850"/>
    <w:rsid w:val="00C10C38"/>
    <w:rsid w:val="00C25EB4"/>
    <w:rsid w:val="00C373D8"/>
    <w:rsid w:val="00C81E55"/>
    <w:rsid w:val="00CB06B5"/>
    <w:rsid w:val="00CC5F9B"/>
    <w:rsid w:val="00CD3664"/>
    <w:rsid w:val="00CE5F5A"/>
    <w:rsid w:val="00CF7325"/>
    <w:rsid w:val="00D019BD"/>
    <w:rsid w:val="00D04BD1"/>
    <w:rsid w:val="00D332FD"/>
    <w:rsid w:val="00D611FF"/>
    <w:rsid w:val="00D806FC"/>
    <w:rsid w:val="00DA6D73"/>
    <w:rsid w:val="00DD196E"/>
    <w:rsid w:val="00DD25EF"/>
    <w:rsid w:val="00E13F2C"/>
    <w:rsid w:val="00E3571E"/>
    <w:rsid w:val="00E96FE6"/>
    <w:rsid w:val="00EB39AF"/>
    <w:rsid w:val="00EB5559"/>
    <w:rsid w:val="00EC6E82"/>
    <w:rsid w:val="00ED5813"/>
    <w:rsid w:val="00EF5038"/>
    <w:rsid w:val="00F04A21"/>
    <w:rsid w:val="00F467F2"/>
    <w:rsid w:val="00F657F3"/>
    <w:rsid w:val="00F848DE"/>
    <w:rsid w:val="00F8766B"/>
    <w:rsid w:val="00FD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2B4A7"/>
  <w15:docId w15:val="{C8B1B44B-2E22-4E46-BA41-691218A67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82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7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23159-426D-4F0A-B99B-40256B9C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93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Piotr  Zarembski</cp:lastModifiedBy>
  <cp:revision>11</cp:revision>
  <cp:lastPrinted>2022-01-20T12:02:00Z</cp:lastPrinted>
  <dcterms:created xsi:type="dcterms:W3CDTF">2022-01-17T10:32:00Z</dcterms:created>
  <dcterms:modified xsi:type="dcterms:W3CDTF">2022-01-21T07:22:00Z</dcterms:modified>
</cp:coreProperties>
</file>